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3450A" w14:textId="179242D0" w:rsidR="0064128F" w:rsidRPr="009626A0" w:rsidRDefault="009626A0" w:rsidP="009626A0">
      <w:pPr>
        <w:jc w:val="right"/>
        <w:rPr>
          <w:rFonts w:asciiTheme="minorHAnsi" w:hAnsiTheme="minorHAnsi" w:cstheme="minorHAnsi"/>
        </w:rPr>
      </w:pPr>
      <w:r w:rsidRPr="009626A0">
        <w:rPr>
          <w:rFonts w:asciiTheme="minorHAnsi" w:hAnsiTheme="minorHAnsi" w:cstheme="minorHAnsi"/>
        </w:rPr>
        <w:t xml:space="preserve">Sophia Antipolis, </w:t>
      </w:r>
      <w:r w:rsidR="00365500">
        <w:rPr>
          <w:rFonts w:asciiTheme="minorHAnsi" w:hAnsiTheme="minorHAnsi" w:cstheme="minorHAnsi"/>
        </w:rPr>
        <w:t>2</w:t>
      </w:r>
      <w:r w:rsidR="00AB0332">
        <w:rPr>
          <w:rFonts w:asciiTheme="minorHAnsi" w:hAnsiTheme="minorHAnsi" w:cstheme="minorHAnsi"/>
        </w:rPr>
        <w:t>8</w:t>
      </w:r>
      <w:r w:rsidR="00365500">
        <w:rPr>
          <w:rFonts w:asciiTheme="minorHAnsi" w:hAnsiTheme="minorHAnsi" w:cstheme="minorHAnsi"/>
        </w:rPr>
        <w:t xml:space="preserve"> January</w:t>
      </w:r>
      <w:r w:rsidR="00D812B8">
        <w:rPr>
          <w:rFonts w:asciiTheme="minorHAnsi" w:hAnsiTheme="minorHAnsi" w:cstheme="minorHAnsi"/>
        </w:rPr>
        <w:t xml:space="preserve"> 202</w:t>
      </w:r>
      <w:r w:rsidR="00365500">
        <w:rPr>
          <w:rFonts w:asciiTheme="minorHAnsi" w:hAnsiTheme="minorHAnsi" w:cstheme="minorHAnsi"/>
        </w:rPr>
        <w:t>5</w:t>
      </w:r>
    </w:p>
    <w:p w14:paraId="768D7865" w14:textId="3FF1AF55" w:rsidR="002771F6" w:rsidRDefault="002771F6" w:rsidP="005C75FF">
      <w:pPr>
        <w:pStyle w:val="baseStyle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drawing>
          <wp:inline distT="0" distB="0" distL="0" distR="0" wp14:anchorId="26FEDAC9" wp14:editId="632E34AA">
            <wp:extent cx="1107934" cy="644525"/>
            <wp:effectExtent l="0" t="0" r="0" b="3175"/>
            <wp:docPr id="289877714" name="Picture 1" descr="A black and white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2EE550F-7A87-16B1-8062-E330A89EDD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77714" name="Picture 1" descr="A black and white logo&#10;&#10;Description automatically generated">
                      <a:extLst>
                        <a:ext uri="{FF2B5EF4-FFF2-40B4-BE49-F238E27FC236}">
                          <a16:creationId xmlns:a16="http://schemas.microsoft.com/office/drawing/2014/main" id="{62EE550F-7A87-16B1-8062-E330A89EDD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088" cy="6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1F6">
        <w:t xml:space="preserve"> </w:t>
      </w:r>
      <w:r>
        <w:t xml:space="preserve">             </w:t>
      </w:r>
      <w:r>
        <w:drawing>
          <wp:inline distT="0" distB="0" distL="0" distR="0" wp14:anchorId="35FC98CF" wp14:editId="1EC769B0">
            <wp:extent cx="1619181" cy="808162"/>
            <wp:effectExtent l="0" t="0" r="0" b="0"/>
            <wp:docPr id="4" name="Picture 3" descr="A colorful logo on a black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736B1C5-BD48-5941-8B56-D407E2D9A1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colorful logo on a black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D736B1C5-BD48-5941-8B56-D407E2D9A1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634" cy="82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4624" w14:textId="77777777" w:rsidR="002771F6" w:rsidRDefault="002771F6" w:rsidP="005C75FF">
      <w:pPr>
        <w:pStyle w:val="baseStyle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28B3519" w14:textId="26023E7A" w:rsidR="00365500" w:rsidRDefault="00322C43" w:rsidP="005C75FF">
      <w:pPr>
        <w:pStyle w:val="baseStyle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67252">
        <w:rPr>
          <w:rFonts w:asciiTheme="minorHAnsi" w:hAnsiTheme="minorHAnsi" w:cstheme="minorHAnsi"/>
          <w:b/>
          <w:bCs/>
          <w:sz w:val="22"/>
          <w:szCs w:val="22"/>
        </w:rPr>
        <w:t>Invitation to the</w:t>
      </w:r>
      <w:r w:rsidR="003655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0" w:name="_Hlk188624992"/>
      <w:r w:rsidR="00365500">
        <w:rPr>
          <w:rFonts w:asciiTheme="minorHAnsi" w:hAnsiTheme="minorHAnsi" w:cstheme="minorHAnsi"/>
          <w:b/>
          <w:bCs/>
          <w:sz w:val="22"/>
          <w:szCs w:val="22"/>
        </w:rPr>
        <w:t xml:space="preserve">3GPP O-RAN ALLIANCE </w:t>
      </w:r>
      <w:r w:rsidR="00B05D41"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="00365500">
        <w:rPr>
          <w:rFonts w:asciiTheme="minorHAnsi" w:hAnsiTheme="minorHAnsi" w:cstheme="minorHAnsi"/>
          <w:b/>
          <w:bCs/>
          <w:sz w:val="22"/>
          <w:szCs w:val="22"/>
        </w:rPr>
        <w:t xml:space="preserve">oint </w:t>
      </w:r>
      <w:r w:rsidR="00B05D41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365500">
        <w:rPr>
          <w:rFonts w:asciiTheme="minorHAnsi" w:hAnsiTheme="minorHAnsi" w:cstheme="minorHAnsi"/>
          <w:b/>
          <w:bCs/>
          <w:sz w:val="22"/>
          <w:szCs w:val="22"/>
        </w:rPr>
        <w:t>orkshop on 6G coordin</w:t>
      </w:r>
      <w:bookmarkEnd w:id="0"/>
      <w:r w:rsidR="00365500">
        <w:rPr>
          <w:rFonts w:asciiTheme="minorHAnsi" w:hAnsiTheme="minorHAnsi" w:cstheme="minorHAnsi"/>
          <w:b/>
          <w:bCs/>
          <w:sz w:val="22"/>
          <w:szCs w:val="22"/>
        </w:rPr>
        <w:t>ation</w:t>
      </w:r>
    </w:p>
    <w:p w14:paraId="6F0139B8" w14:textId="7ED5C812" w:rsidR="00322C43" w:rsidRPr="00267252" w:rsidRDefault="00365500" w:rsidP="005C75FF">
      <w:pPr>
        <w:pStyle w:val="baseStyle"/>
        <w:spacing w:after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67252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="00322C43" w:rsidRPr="00267252">
        <w:rPr>
          <w:rFonts w:asciiTheme="minorHAnsi" w:hAnsiTheme="minorHAnsi" w:cstheme="minorHAnsi"/>
          <w:b/>
          <w:bCs/>
          <w:sz w:val="22"/>
          <w:szCs w:val="22"/>
        </w:rPr>
        <w:t>rom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Thu</w:t>
      </w:r>
      <w:r w:rsidR="00AB0332">
        <w:rPr>
          <w:rFonts w:asciiTheme="minorHAnsi" w:hAnsiTheme="minorHAnsi" w:cstheme="minorHAnsi"/>
          <w:b/>
          <w:bCs/>
          <w:sz w:val="22"/>
          <w:szCs w:val="22"/>
        </w:rPr>
        <w:t>r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sday 24 </w:t>
      </w:r>
      <w:r w:rsidR="00B05D41">
        <w:rPr>
          <w:rFonts w:asciiTheme="minorHAnsi" w:hAnsiTheme="minorHAnsi" w:cstheme="minorHAnsi"/>
          <w:b/>
          <w:bCs/>
          <w:sz w:val="22"/>
          <w:szCs w:val="22"/>
        </w:rPr>
        <w:t xml:space="preserve">April 2025 </w:t>
      </w:r>
      <w:r>
        <w:rPr>
          <w:rFonts w:asciiTheme="minorHAnsi" w:hAnsiTheme="minorHAnsi" w:cstheme="minorHAnsi"/>
          <w:b/>
          <w:bCs/>
          <w:sz w:val="22"/>
          <w:szCs w:val="22"/>
        </w:rPr>
        <w:t>to Friday 25 April 2025</w:t>
      </w:r>
      <w:r w:rsidR="00322C43" w:rsidRPr="00267252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</w:p>
    <w:p w14:paraId="34665D50" w14:textId="56A42931" w:rsidR="00322C43" w:rsidRDefault="00322C43" w:rsidP="00DC6CB2">
      <w:pPr>
        <w:pStyle w:val="baseStyle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67252">
        <w:rPr>
          <w:rFonts w:asciiTheme="minorHAnsi" w:hAnsiTheme="minorHAnsi" w:cstheme="minorHAnsi"/>
          <w:sz w:val="22"/>
          <w:szCs w:val="22"/>
        </w:rPr>
        <w:t xml:space="preserve">Dear </w:t>
      </w:r>
      <w:r w:rsidR="00C778F6" w:rsidRPr="00234B99">
        <w:rPr>
          <w:rFonts w:asciiTheme="minorHAnsi" w:hAnsiTheme="minorHAnsi" w:cstheme="minorHAnsi"/>
          <w:sz w:val="22"/>
          <w:szCs w:val="22"/>
        </w:rPr>
        <w:t>3GPP</w:t>
      </w:r>
      <w:r w:rsidR="00137345" w:rsidRPr="00267252">
        <w:rPr>
          <w:rFonts w:asciiTheme="minorHAnsi" w:hAnsiTheme="minorHAnsi" w:cstheme="minorHAnsi"/>
          <w:sz w:val="22"/>
          <w:szCs w:val="22"/>
        </w:rPr>
        <w:t xml:space="preserve"> member</w:t>
      </w:r>
      <w:r w:rsidRPr="00267252">
        <w:rPr>
          <w:rFonts w:asciiTheme="minorHAnsi" w:hAnsiTheme="minorHAnsi" w:cstheme="minorHAnsi"/>
          <w:sz w:val="22"/>
          <w:szCs w:val="22"/>
        </w:rPr>
        <w:t>,</w:t>
      </w:r>
    </w:p>
    <w:p w14:paraId="0C4A480A" w14:textId="77777777" w:rsidR="00365500" w:rsidRDefault="00365500" w:rsidP="00365500">
      <w:pPr>
        <w:pStyle w:val="baseStyle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ar O-RAN member,</w:t>
      </w:r>
    </w:p>
    <w:p w14:paraId="78CE2B2B" w14:textId="77777777" w:rsidR="002771F6" w:rsidRDefault="002771F6" w:rsidP="00365500">
      <w:pPr>
        <w:pStyle w:val="baseStyle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65E701B" w14:textId="377AB067" w:rsidR="00322C43" w:rsidRPr="00267252" w:rsidRDefault="00322C43" w:rsidP="00365500">
      <w:pPr>
        <w:pStyle w:val="baseStyle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67252">
        <w:rPr>
          <w:rFonts w:asciiTheme="minorHAnsi" w:hAnsiTheme="minorHAnsi" w:cstheme="minorHAnsi"/>
          <w:color w:val="000000"/>
          <w:sz w:val="22"/>
          <w:szCs w:val="22"/>
        </w:rPr>
        <w:t>ET</w:t>
      </w:r>
      <w:r w:rsidRPr="00267252">
        <w:rPr>
          <w:rFonts w:asciiTheme="minorHAnsi" w:hAnsiTheme="minorHAnsi" w:cstheme="minorHAnsi"/>
          <w:sz w:val="22"/>
          <w:szCs w:val="22"/>
        </w:rPr>
        <w:t xml:space="preserve">SI is pleased to invite you </w:t>
      </w:r>
      <w:r w:rsidR="00B47B75" w:rsidRPr="00267252">
        <w:rPr>
          <w:rFonts w:asciiTheme="minorHAnsi" w:hAnsiTheme="minorHAnsi" w:cstheme="minorHAnsi"/>
          <w:sz w:val="22"/>
          <w:szCs w:val="22"/>
        </w:rPr>
        <w:t>to the</w:t>
      </w:r>
      <w:r w:rsidR="00A00CA4">
        <w:rPr>
          <w:rFonts w:asciiTheme="minorHAnsi" w:hAnsiTheme="minorHAnsi" w:cstheme="minorHAnsi"/>
          <w:sz w:val="22"/>
          <w:szCs w:val="22"/>
        </w:rPr>
        <w:t xml:space="preserve"> </w:t>
      </w:r>
      <w:r w:rsidR="00107D77" w:rsidRPr="00267252">
        <w:rPr>
          <w:rFonts w:asciiTheme="minorHAnsi" w:hAnsiTheme="minorHAnsi" w:cstheme="minorHAnsi"/>
          <w:sz w:val="22"/>
          <w:szCs w:val="22"/>
        </w:rPr>
        <w:t>above</w:t>
      </w:r>
      <w:r w:rsidR="00F26701">
        <w:rPr>
          <w:rFonts w:asciiTheme="minorHAnsi" w:hAnsiTheme="minorHAnsi" w:cstheme="minorHAnsi"/>
          <w:sz w:val="22"/>
          <w:szCs w:val="22"/>
        </w:rPr>
        <w:t>-</w:t>
      </w:r>
      <w:r w:rsidR="00107D77" w:rsidRPr="00267252">
        <w:rPr>
          <w:rFonts w:asciiTheme="minorHAnsi" w:hAnsiTheme="minorHAnsi" w:cstheme="minorHAnsi"/>
          <w:sz w:val="22"/>
          <w:szCs w:val="22"/>
        </w:rPr>
        <w:t>named</w:t>
      </w:r>
      <w:r w:rsidR="00B47B75" w:rsidRPr="00267252">
        <w:rPr>
          <w:rFonts w:asciiTheme="minorHAnsi" w:hAnsiTheme="minorHAnsi" w:cstheme="minorHAnsi"/>
          <w:sz w:val="22"/>
          <w:szCs w:val="22"/>
        </w:rPr>
        <w:t xml:space="preserve"> </w:t>
      </w:r>
      <w:r w:rsidRPr="00267252">
        <w:rPr>
          <w:rFonts w:asciiTheme="minorHAnsi" w:hAnsiTheme="minorHAnsi" w:cstheme="minorHAnsi"/>
          <w:sz w:val="22"/>
          <w:szCs w:val="22"/>
        </w:rPr>
        <w:t>meeting</w:t>
      </w:r>
      <w:r w:rsidR="00D81BE0" w:rsidRPr="00267252">
        <w:rPr>
          <w:rFonts w:asciiTheme="minorHAnsi" w:hAnsiTheme="minorHAnsi" w:cstheme="minorHAnsi"/>
          <w:sz w:val="22"/>
          <w:szCs w:val="22"/>
        </w:rPr>
        <w:t xml:space="preserve">, taking place </w:t>
      </w:r>
      <w:r w:rsidR="00D81BE0" w:rsidRPr="00A16E82">
        <w:rPr>
          <w:rFonts w:asciiTheme="minorHAnsi" w:hAnsiTheme="minorHAnsi" w:cstheme="minorHAnsi"/>
          <w:sz w:val="22"/>
          <w:szCs w:val="22"/>
        </w:rPr>
        <w:t xml:space="preserve">in </w:t>
      </w:r>
      <w:r w:rsidR="004C4F98" w:rsidRPr="00A16E82">
        <w:rPr>
          <w:rFonts w:asciiTheme="minorHAnsi" w:hAnsiTheme="minorHAnsi" w:cstheme="minorHAnsi"/>
          <w:sz w:val="22"/>
          <w:szCs w:val="22"/>
        </w:rPr>
        <w:t xml:space="preserve">ETSI </w:t>
      </w:r>
      <w:r w:rsidR="00A16E82" w:rsidRPr="00A16E82">
        <w:rPr>
          <w:rFonts w:asciiTheme="minorHAnsi" w:hAnsiTheme="minorHAnsi" w:cstheme="minorHAnsi"/>
          <w:sz w:val="22"/>
          <w:szCs w:val="22"/>
        </w:rPr>
        <w:t>premises</w:t>
      </w:r>
      <w:r w:rsidRPr="00267252">
        <w:rPr>
          <w:rFonts w:asciiTheme="minorHAnsi" w:hAnsiTheme="minorHAnsi" w:cstheme="minorHAnsi"/>
          <w:sz w:val="22"/>
          <w:szCs w:val="22"/>
        </w:rPr>
        <w:t>.</w:t>
      </w:r>
      <w:r w:rsidR="008476D3" w:rsidRPr="0026725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E9DC76" w14:textId="079D2C0E" w:rsidR="0050411B" w:rsidRPr="00267252" w:rsidRDefault="0050411B" w:rsidP="0050411B">
      <w:pPr>
        <w:pStyle w:val="baseStyle"/>
        <w:spacing w:after="120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267252">
        <w:rPr>
          <w:rFonts w:asciiTheme="minorHAnsi" w:hAnsiTheme="minorHAnsi" w:cstheme="minorHAnsi"/>
          <w:sz w:val="22"/>
          <w:szCs w:val="22"/>
        </w:rPr>
        <w:t xml:space="preserve">The meeting will start </w:t>
      </w:r>
      <w:r w:rsidRPr="00267252">
        <w:rPr>
          <w:rFonts w:asciiTheme="minorHAnsi" w:hAnsiTheme="minorHAnsi" w:cstheme="minorHAnsi"/>
          <w:color w:val="000000"/>
          <w:sz w:val="22"/>
          <w:szCs w:val="22"/>
        </w:rPr>
        <w:t>on</w:t>
      </w:r>
      <w:r w:rsidR="00365500">
        <w:rPr>
          <w:rFonts w:asciiTheme="minorHAnsi" w:hAnsiTheme="minorHAnsi" w:cstheme="minorHAnsi"/>
          <w:color w:val="000000"/>
          <w:sz w:val="22"/>
          <w:szCs w:val="22"/>
        </w:rPr>
        <w:t xml:space="preserve"> Thursday 24 April 2025</w:t>
      </w:r>
      <w:r w:rsidR="003B5F0A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r w:rsidR="00AE3937">
        <w:rPr>
          <w:rFonts w:asciiTheme="minorHAnsi" w:hAnsiTheme="minorHAnsi" w:cstheme="minorHAnsi"/>
          <w:color w:val="000000"/>
          <w:sz w:val="22"/>
          <w:szCs w:val="22"/>
        </w:rPr>
        <w:t>at</w:t>
      </w:r>
      <w:r w:rsidR="00AE3937" w:rsidRPr="0026725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E3937">
        <w:rPr>
          <w:rFonts w:asciiTheme="minorHAnsi" w:hAnsiTheme="minorHAnsi" w:cstheme="minorHAnsi"/>
          <w:b/>
          <w:bCs/>
          <w:color w:val="0070C0"/>
          <w:sz w:val="22"/>
          <w:szCs w:val="22"/>
        </w:rPr>
        <w:t>09:00</w:t>
      </w:r>
      <w:r w:rsidRPr="00267252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</w:t>
      </w:r>
      <w:r w:rsidR="0081170A">
        <w:rPr>
          <w:rFonts w:asciiTheme="minorHAnsi" w:hAnsiTheme="minorHAnsi" w:cstheme="minorHAnsi"/>
          <w:b/>
          <w:color w:val="0070C0"/>
          <w:sz w:val="22"/>
          <w:szCs w:val="22"/>
        </w:rPr>
        <w:t>CE</w:t>
      </w:r>
      <w:r w:rsidR="002D71B1">
        <w:rPr>
          <w:rFonts w:asciiTheme="minorHAnsi" w:hAnsiTheme="minorHAnsi" w:cstheme="minorHAnsi"/>
          <w:b/>
          <w:color w:val="0070C0"/>
          <w:sz w:val="22"/>
          <w:szCs w:val="22"/>
        </w:rPr>
        <w:t>S</w:t>
      </w:r>
      <w:r w:rsidR="0081170A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T </w:t>
      </w:r>
      <w:r w:rsidRPr="00267252">
        <w:rPr>
          <w:rFonts w:asciiTheme="minorHAnsi" w:hAnsiTheme="minorHAnsi" w:cstheme="minorHAnsi"/>
          <w:sz w:val="22"/>
          <w:szCs w:val="22"/>
        </w:rPr>
        <w:t>and will end on</w:t>
      </w:r>
      <w:r w:rsidR="00365500">
        <w:rPr>
          <w:rFonts w:asciiTheme="minorHAnsi" w:hAnsiTheme="minorHAnsi" w:cstheme="minorHAnsi"/>
          <w:sz w:val="22"/>
          <w:szCs w:val="22"/>
        </w:rPr>
        <w:t xml:space="preserve"> Friday 25 April 2025</w:t>
      </w:r>
      <w:r w:rsidR="00962B19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</w:t>
      </w:r>
      <w:r w:rsidR="00962B19">
        <w:rPr>
          <w:rFonts w:asciiTheme="minorHAnsi" w:hAnsiTheme="minorHAnsi" w:cstheme="minorHAnsi"/>
          <w:color w:val="000000"/>
          <w:sz w:val="22"/>
          <w:szCs w:val="22"/>
        </w:rPr>
        <w:t xml:space="preserve">at </w:t>
      </w:r>
      <w:r w:rsidR="00FE5B72">
        <w:rPr>
          <w:rFonts w:asciiTheme="minorHAnsi" w:hAnsiTheme="minorHAnsi" w:cstheme="minorHAnsi"/>
          <w:b/>
          <w:color w:val="0070C0"/>
          <w:sz w:val="22"/>
          <w:szCs w:val="22"/>
        </w:rPr>
        <w:t>1</w:t>
      </w:r>
      <w:r w:rsidR="00365500">
        <w:rPr>
          <w:rFonts w:asciiTheme="minorHAnsi" w:hAnsiTheme="minorHAnsi" w:cstheme="minorHAnsi"/>
          <w:b/>
          <w:color w:val="0070C0"/>
          <w:sz w:val="22"/>
          <w:szCs w:val="22"/>
        </w:rPr>
        <w:t>6</w:t>
      </w:r>
      <w:r w:rsidR="00FE5B72">
        <w:rPr>
          <w:rFonts w:asciiTheme="minorHAnsi" w:hAnsiTheme="minorHAnsi" w:cstheme="minorHAnsi"/>
          <w:b/>
          <w:color w:val="0070C0"/>
          <w:sz w:val="22"/>
          <w:szCs w:val="22"/>
        </w:rPr>
        <w:t>:</w:t>
      </w:r>
      <w:r w:rsidR="00365500">
        <w:rPr>
          <w:rFonts w:asciiTheme="minorHAnsi" w:hAnsiTheme="minorHAnsi" w:cstheme="minorHAnsi"/>
          <w:b/>
          <w:color w:val="0070C0"/>
          <w:sz w:val="22"/>
          <w:szCs w:val="22"/>
        </w:rPr>
        <w:t>0</w:t>
      </w:r>
      <w:r w:rsidR="00FE5B72">
        <w:rPr>
          <w:rFonts w:asciiTheme="minorHAnsi" w:hAnsiTheme="minorHAnsi" w:cstheme="minorHAnsi"/>
          <w:b/>
          <w:color w:val="0070C0"/>
          <w:sz w:val="22"/>
          <w:szCs w:val="22"/>
        </w:rPr>
        <w:t>0</w:t>
      </w:r>
      <w:r w:rsidR="0081170A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CE</w:t>
      </w:r>
      <w:r w:rsidR="002D71B1">
        <w:rPr>
          <w:rFonts w:asciiTheme="minorHAnsi" w:hAnsiTheme="minorHAnsi" w:cstheme="minorHAnsi"/>
          <w:b/>
          <w:color w:val="0070C0"/>
          <w:sz w:val="22"/>
          <w:szCs w:val="22"/>
        </w:rPr>
        <w:t>S</w:t>
      </w:r>
      <w:r w:rsidR="0081170A">
        <w:rPr>
          <w:rFonts w:asciiTheme="minorHAnsi" w:hAnsiTheme="minorHAnsi" w:cstheme="minorHAnsi"/>
          <w:b/>
          <w:color w:val="0070C0"/>
          <w:sz w:val="22"/>
          <w:szCs w:val="22"/>
        </w:rPr>
        <w:t>T</w:t>
      </w:r>
    </w:p>
    <w:p w14:paraId="79D5F810" w14:textId="77777777" w:rsidR="00BC73C0" w:rsidRDefault="003B109B" w:rsidP="00870867">
      <w:pPr>
        <w:spacing w:after="120"/>
        <w:rPr>
          <w:rStyle w:val="Hyperlink"/>
          <w:rFonts w:asciiTheme="minorHAnsi" w:hAnsiTheme="minorHAnsi" w:cstheme="minorHAnsi"/>
          <w:b/>
          <w:bCs/>
          <w:sz w:val="22"/>
          <w:szCs w:val="22"/>
        </w:rPr>
      </w:pPr>
      <w:r w:rsidRPr="00267252">
        <w:rPr>
          <w:rFonts w:asciiTheme="minorHAnsi" w:hAnsiTheme="minorHAnsi" w:cstheme="minorHAnsi"/>
          <w:b/>
          <w:bCs/>
          <w:sz w:val="22"/>
          <w:szCs w:val="22"/>
        </w:rPr>
        <w:t xml:space="preserve">Please register </w:t>
      </w:r>
      <w:hyperlink r:id="rId14" w:anchor="/meeting?MtgId=81419" w:history="1">
        <w:r w:rsidRPr="00FE5B72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here</w:t>
        </w:r>
      </w:hyperlink>
      <w:r w:rsidR="0024261C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69CC4603" w14:textId="4AF6D1A8" w:rsidR="003B109B" w:rsidRPr="00B05D41" w:rsidRDefault="0024261C" w:rsidP="00870867">
      <w:pPr>
        <w:spacing w:after="120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B05D41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Please note registration will open on Feb 5 and close on April 15. </w:t>
      </w:r>
    </w:p>
    <w:p w14:paraId="7BCFB1ED" w14:textId="48091BF4" w:rsidR="0050411B" w:rsidRDefault="003B109B" w:rsidP="00870867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267252">
        <w:rPr>
          <w:rFonts w:asciiTheme="minorHAnsi" w:hAnsiTheme="minorHAnsi" w:cstheme="minorHAnsi"/>
          <w:sz w:val="22"/>
          <w:szCs w:val="22"/>
          <w:lang w:val="en-US"/>
        </w:rPr>
        <w:t xml:space="preserve">Upon registration </w:t>
      </w:r>
      <w:r w:rsidR="00DC4F72">
        <w:rPr>
          <w:rFonts w:asciiTheme="minorHAnsi" w:hAnsiTheme="minorHAnsi" w:cstheme="minorHAnsi"/>
          <w:sz w:val="22"/>
          <w:szCs w:val="22"/>
          <w:lang w:val="en-US"/>
        </w:rPr>
        <w:t>f</w:t>
      </w:r>
      <w:r w:rsidRPr="00267252">
        <w:rPr>
          <w:rFonts w:asciiTheme="minorHAnsi" w:hAnsiTheme="minorHAnsi" w:cstheme="minorHAnsi"/>
          <w:sz w:val="22"/>
          <w:szCs w:val="22"/>
          <w:lang w:val="en-US"/>
        </w:rPr>
        <w:t>o</w:t>
      </w:r>
      <w:r w:rsidR="00DC4F72">
        <w:rPr>
          <w:rFonts w:asciiTheme="minorHAnsi" w:hAnsiTheme="minorHAnsi" w:cstheme="minorHAnsi"/>
          <w:sz w:val="22"/>
          <w:szCs w:val="22"/>
          <w:lang w:val="en-US"/>
        </w:rPr>
        <w:t>r</w:t>
      </w:r>
      <w:r w:rsidRPr="00267252">
        <w:rPr>
          <w:rFonts w:asciiTheme="minorHAnsi" w:hAnsiTheme="minorHAnsi" w:cstheme="minorHAnsi"/>
          <w:sz w:val="22"/>
          <w:szCs w:val="22"/>
          <w:lang w:val="en-US"/>
        </w:rPr>
        <w:t xml:space="preserve"> the meeting, you will receive a confirmation email with </w:t>
      </w:r>
      <w:r w:rsidR="00BF6551">
        <w:rPr>
          <w:rFonts w:asciiTheme="minorHAnsi" w:hAnsiTheme="minorHAnsi" w:cstheme="minorHAnsi"/>
          <w:sz w:val="22"/>
          <w:szCs w:val="22"/>
          <w:lang w:val="en-US"/>
        </w:rPr>
        <w:t>your</w:t>
      </w:r>
      <w:r w:rsidRPr="00267252">
        <w:rPr>
          <w:rFonts w:asciiTheme="minorHAnsi" w:hAnsiTheme="minorHAnsi" w:cstheme="minorHAnsi"/>
          <w:sz w:val="22"/>
          <w:szCs w:val="22"/>
          <w:lang w:val="en-US"/>
        </w:rPr>
        <w:t xml:space="preserve"> personal</w:t>
      </w:r>
      <w:r w:rsidR="007B707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67252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QR code </w:t>
      </w:r>
      <w:r w:rsidR="00E21EC7" w:rsidRPr="00267252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that </w:t>
      </w:r>
      <w:r w:rsidR="00E21EC7">
        <w:rPr>
          <w:rFonts w:asciiTheme="minorHAnsi" w:hAnsiTheme="minorHAnsi" w:cstheme="minorHAnsi"/>
          <w:b/>
          <w:bCs/>
          <w:sz w:val="22"/>
          <w:szCs w:val="22"/>
          <w:lang w:val="en-US"/>
        </w:rPr>
        <w:t>we kindly ask you to</w:t>
      </w:r>
      <w:r w:rsidR="00E21EC7" w:rsidRPr="00267252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save to your smartphone or print</w:t>
      </w:r>
      <w:r w:rsidR="00E21EC7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out</w:t>
      </w:r>
      <w:r w:rsidRPr="00267252">
        <w:rPr>
          <w:rFonts w:asciiTheme="minorHAnsi" w:hAnsiTheme="minorHAnsi" w:cstheme="minorHAnsi"/>
          <w:b/>
          <w:bCs/>
          <w:sz w:val="22"/>
          <w:szCs w:val="22"/>
          <w:lang w:val="en-US"/>
        </w:rPr>
        <w:t>.</w:t>
      </w:r>
      <w:r w:rsidR="00F26D32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</w:p>
    <w:p w14:paraId="2A2A5B8E" w14:textId="33289C8F" w:rsidR="00881EF9" w:rsidRDefault="00184FE8" w:rsidP="00881EF9">
      <w:pPr>
        <w:pStyle w:val="baseStyle"/>
        <w:spacing w:after="120"/>
        <w:rPr>
          <w:rFonts w:asciiTheme="minorHAnsi" w:hAnsiTheme="minorHAnsi" w:cstheme="minorHAnsi"/>
          <w:sz w:val="22"/>
          <w:szCs w:val="22"/>
        </w:rPr>
      </w:pPr>
      <w:r w:rsidRPr="00267252">
        <w:rPr>
          <w:rFonts w:asciiTheme="minorHAnsi" w:hAnsiTheme="minorHAnsi" w:cstheme="minorHAnsi"/>
          <w:sz w:val="22"/>
          <w:szCs w:val="22"/>
        </w:rPr>
        <w:t xml:space="preserve">Should you require a personal invitation letter for </w:t>
      </w:r>
      <w:r w:rsidR="00383021">
        <w:rPr>
          <w:rFonts w:asciiTheme="minorHAnsi" w:hAnsiTheme="minorHAnsi" w:cstheme="minorHAnsi"/>
          <w:sz w:val="22"/>
          <w:szCs w:val="22"/>
        </w:rPr>
        <w:t>your</w:t>
      </w:r>
      <w:r w:rsidRPr="00267252">
        <w:rPr>
          <w:rFonts w:asciiTheme="minorHAnsi" w:hAnsiTheme="minorHAnsi" w:cstheme="minorHAnsi"/>
          <w:sz w:val="22"/>
          <w:szCs w:val="22"/>
        </w:rPr>
        <w:t xml:space="preserve"> </w:t>
      </w:r>
      <w:r w:rsidRPr="00267252">
        <w:rPr>
          <w:rFonts w:asciiTheme="minorHAnsi" w:hAnsiTheme="minorHAnsi" w:cstheme="minorHAnsi"/>
          <w:b/>
          <w:bCs/>
          <w:sz w:val="22"/>
          <w:szCs w:val="22"/>
        </w:rPr>
        <w:t>visa application</w:t>
      </w:r>
      <w:r w:rsidRPr="00267252">
        <w:rPr>
          <w:rFonts w:asciiTheme="minorHAnsi" w:hAnsiTheme="minorHAnsi" w:cstheme="minorHAnsi"/>
          <w:sz w:val="22"/>
          <w:szCs w:val="22"/>
        </w:rPr>
        <w:t xml:space="preserve">, please </w:t>
      </w:r>
      <w:r w:rsidR="00234B99">
        <w:rPr>
          <w:rFonts w:asciiTheme="minorHAnsi" w:hAnsiTheme="minorHAnsi" w:cstheme="minorHAnsi"/>
          <w:sz w:val="22"/>
          <w:szCs w:val="22"/>
        </w:rPr>
        <w:t xml:space="preserve">following </w:t>
      </w:r>
      <w:r w:rsidR="00881EF9">
        <w:rPr>
          <w:rFonts w:asciiTheme="minorHAnsi" w:hAnsiTheme="minorHAnsi" w:cstheme="minorHAnsi"/>
          <w:sz w:val="22"/>
          <w:szCs w:val="22"/>
        </w:rPr>
        <w:t xml:space="preserve">the procedure in </w:t>
      </w:r>
      <w:r w:rsidR="00B05D41">
        <w:rPr>
          <w:rFonts w:asciiTheme="minorHAnsi" w:hAnsiTheme="minorHAnsi" w:cstheme="minorHAnsi"/>
          <w:sz w:val="22"/>
          <w:szCs w:val="22"/>
        </w:rPr>
        <w:t xml:space="preserve">the </w:t>
      </w:r>
      <w:r w:rsidR="00881EF9">
        <w:rPr>
          <w:rFonts w:asciiTheme="minorHAnsi" w:hAnsiTheme="minorHAnsi" w:cstheme="minorHAnsi"/>
          <w:sz w:val="22"/>
          <w:szCs w:val="22"/>
        </w:rPr>
        <w:t xml:space="preserve">Annex. </w:t>
      </w:r>
    </w:p>
    <w:p w14:paraId="4A320B97" w14:textId="77777777" w:rsidR="00881EF9" w:rsidRDefault="00881EF9" w:rsidP="00881EF9">
      <w:pPr>
        <w:pStyle w:val="baseStyle"/>
        <w:spacing w:after="120"/>
        <w:rPr>
          <w:rFonts w:asciiTheme="minorHAnsi" w:hAnsiTheme="minorHAnsi" w:cstheme="minorHAnsi"/>
          <w:sz w:val="22"/>
          <w:szCs w:val="22"/>
        </w:rPr>
      </w:pPr>
    </w:p>
    <w:p w14:paraId="7A0D4298" w14:textId="02A9E139" w:rsidR="00B47B75" w:rsidRPr="00267252" w:rsidRDefault="005C45A4" w:rsidP="00976C3A">
      <w:pPr>
        <w:pStyle w:val="baseStyle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B47B75" w:rsidRPr="00267252">
        <w:rPr>
          <w:rFonts w:asciiTheme="minorHAnsi" w:hAnsiTheme="minorHAnsi" w:cstheme="minorHAnsi"/>
          <w:sz w:val="22"/>
          <w:szCs w:val="22"/>
        </w:rPr>
        <w:t xml:space="preserve">elow </w:t>
      </w:r>
      <w:r>
        <w:rPr>
          <w:rFonts w:asciiTheme="minorHAnsi" w:hAnsiTheme="minorHAnsi" w:cstheme="minorHAnsi"/>
          <w:sz w:val="22"/>
          <w:szCs w:val="22"/>
        </w:rPr>
        <w:t>you will find i</w:t>
      </w:r>
      <w:r w:rsidR="00B47B75" w:rsidRPr="00267252">
        <w:rPr>
          <w:rFonts w:asciiTheme="minorHAnsi" w:hAnsiTheme="minorHAnsi" w:cstheme="minorHAnsi"/>
          <w:sz w:val="22"/>
          <w:szCs w:val="22"/>
        </w:rPr>
        <w:t xml:space="preserve">nformation to </w:t>
      </w:r>
      <w:r>
        <w:rPr>
          <w:rFonts w:asciiTheme="minorHAnsi" w:hAnsiTheme="minorHAnsi" w:cstheme="minorHAnsi"/>
          <w:sz w:val="22"/>
          <w:szCs w:val="22"/>
        </w:rPr>
        <w:t>help you</w:t>
      </w:r>
      <w:r w:rsidR="00B47B75" w:rsidRPr="00267252">
        <w:rPr>
          <w:rFonts w:asciiTheme="minorHAnsi" w:hAnsiTheme="minorHAnsi" w:cstheme="minorHAnsi"/>
          <w:sz w:val="22"/>
          <w:szCs w:val="22"/>
        </w:rPr>
        <w:t xml:space="preserve"> prepare your </w:t>
      </w:r>
      <w:r w:rsidR="00103DBB" w:rsidRPr="00267252">
        <w:rPr>
          <w:rFonts w:asciiTheme="minorHAnsi" w:hAnsiTheme="minorHAnsi" w:cstheme="minorHAnsi"/>
          <w:sz w:val="22"/>
          <w:szCs w:val="22"/>
        </w:rPr>
        <w:t xml:space="preserve">in-person </w:t>
      </w:r>
      <w:r w:rsidR="005E044A">
        <w:rPr>
          <w:rFonts w:asciiTheme="minorHAnsi" w:hAnsiTheme="minorHAnsi" w:cstheme="minorHAnsi"/>
          <w:sz w:val="22"/>
          <w:szCs w:val="22"/>
        </w:rPr>
        <w:t xml:space="preserve">meeting </w:t>
      </w:r>
      <w:r w:rsidR="009626A0" w:rsidRPr="00267252">
        <w:rPr>
          <w:rFonts w:asciiTheme="minorHAnsi" w:hAnsiTheme="minorHAnsi" w:cstheme="minorHAnsi"/>
          <w:sz w:val="22"/>
          <w:szCs w:val="22"/>
        </w:rPr>
        <w:t>participation</w:t>
      </w:r>
      <w:r w:rsidR="00103DBB" w:rsidRPr="00267252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10971" w:type="dxa"/>
        <w:jc w:val="center"/>
        <w:tblLook w:val="0000" w:firstRow="0" w:lastRow="0" w:firstColumn="0" w:lastColumn="0" w:noHBand="0" w:noVBand="0"/>
      </w:tblPr>
      <w:tblGrid>
        <w:gridCol w:w="2835"/>
        <w:gridCol w:w="8136"/>
      </w:tblGrid>
      <w:tr w:rsidR="00322C43" w:rsidRPr="00267252" w14:paraId="1F78CD04" w14:textId="77777777" w:rsidTr="009626A0">
        <w:trPr>
          <w:jc w:val="center"/>
        </w:trPr>
        <w:tc>
          <w:tcPr>
            <w:tcW w:w="2835" w:type="dxa"/>
            <w:shd w:val="clear" w:color="auto" w:fill="auto"/>
          </w:tcPr>
          <w:p w14:paraId="133A9A97" w14:textId="4B345E93" w:rsidR="00322C43" w:rsidRPr="00267252" w:rsidRDefault="00322C43" w:rsidP="00853AFA">
            <w:pPr>
              <w:pStyle w:val="baseStyle"/>
              <w:spacing w:before="60" w:after="6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267252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meeting LOCATION</w:t>
            </w:r>
            <w:r w:rsidR="00763462" w:rsidRPr="00267252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</w:t>
            </w:r>
          </w:p>
          <w:p w14:paraId="4A494FD9" w14:textId="40E9825F" w:rsidR="006F6035" w:rsidRPr="00267252" w:rsidRDefault="006F6035" w:rsidP="00947129">
            <w:pPr>
              <w:pStyle w:val="baseStyle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136" w:type="dxa"/>
          </w:tcPr>
          <w:p w14:paraId="19A30EBB" w14:textId="22DE5063" w:rsidR="00322C43" w:rsidRPr="00267252" w:rsidRDefault="00322C43" w:rsidP="00F26D32">
            <w:pPr>
              <w:pStyle w:val="baseStyle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bookmarkStart w:id="1" w:name="_Hlk188625064"/>
            <w:r w:rsidRPr="00267252">
              <w:rPr>
                <w:rFonts w:asciiTheme="minorHAnsi" w:hAnsiTheme="minorHAnsi" w:cstheme="minorHAnsi"/>
                <w:sz w:val="22"/>
                <w:szCs w:val="22"/>
              </w:rPr>
              <w:t>ETSI Main Building</w:t>
            </w:r>
            <w:r w:rsidRPr="002672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672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</w:r>
            <w:r w:rsidRPr="002672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0 Route des Lucioles</w:t>
            </w:r>
            <w:r w:rsidR="00F26D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67252">
              <w:rPr>
                <w:rFonts w:asciiTheme="minorHAnsi" w:hAnsiTheme="minorHAnsi" w:cstheme="minorHAnsi"/>
                <w:sz w:val="22"/>
                <w:szCs w:val="22"/>
              </w:rPr>
              <w:t>06921 Sophia Antipolis, France</w:t>
            </w:r>
            <w:r w:rsidR="00F26D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92D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drawing>
                <wp:inline distT="0" distB="0" distL="0" distR="0" wp14:anchorId="27E25AC3" wp14:editId="3875AAF4">
                  <wp:extent cx="137160" cy="137160"/>
                  <wp:effectExtent l="0" t="0" r="0" b="0"/>
                  <wp:docPr id="2" name="Graphic 2" descr="Speaker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peaker Phon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2D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+33 </w:t>
            </w:r>
            <w:r w:rsidR="00792D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0)</w:t>
            </w:r>
            <w:r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  <w:r w:rsidR="00792D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92 94 42 00 </w:t>
            </w:r>
            <w:bookmarkEnd w:id="1"/>
          </w:p>
        </w:tc>
      </w:tr>
      <w:tr w:rsidR="00947129" w:rsidRPr="00267252" w14:paraId="0491ADA7" w14:textId="77777777" w:rsidTr="009626A0">
        <w:trPr>
          <w:jc w:val="center"/>
        </w:trPr>
        <w:tc>
          <w:tcPr>
            <w:tcW w:w="2835" w:type="dxa"/>
            <w:shd w:val="clear" w:color="auto" w:fill="auto"/>
          </w:tcPr>
          <w:p w14:paraId="4D7E64F1" w14:textId="4B9C1705" w:rsidR="00947129" w:rsidRPr="00267252" w:rsidRDefault="00947129" w:rsidP="004F5124">
            <w:pPr>
              <w:pStyle w:val="baseStyle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26725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PENING TIMES</w:t>
            </w:r>
          </w:p>
        </w:tc>
        <w:tc>
          <w:tcPr>
            <w:tcW w:w="8136" w:type="dxa"/>
          </w:tcPr>
          <w:p w14:paraId="04F34B05" w14:textId="3BD42EC0" w:rsidR="00947129" w:rsidRPr="00267252" w:rsidRDefault="00947129" w:rsidP="00D87AD4">
            <w:pPr>
              <w:pStyle w:val="baseStyle"/>
              <w:spacing w:before="60"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67252">
              <w:rPr>
                <w:rFonts w:asciiTheme="minorHAnsi" w:hAnsiTheme="minorHAnsi" w:cstheme="minorHAnsi"/>
                <w:sz w:val="22"/>
                <w:szCs w:val="22"/>
              </w:rPr>
              <w:t>Building opening hours</w:t>
            </w:r>
            <w:r w:rsidR="005905DC" w:rsidRPr="00267252">
              <w:rPr>
                <w:rFonts w:asciiTheme="minorHAnsi" w:hAnsiTheme="minorHAnsi" w:cstheme="minorHAnsi"/>
                <w:sz w:val="22"/>
                <w:szCs w:val="22"/>
              </w:rPr>
              <w:t xml:space="preserve"> are</w:t>
            </w:r>
            <w:r w:rsidRPr="00267252">
              <w:rPr>
                <w:rFonts w:asciiTheme="minorHAnsi" w:hAnsiTheme="minorHAnsi" w:cstheme="minorHAnsi"/>
                <w:sz w:val="22"/>
                <w:szCs w:val="22"/>
              </w:rPr>
              <w:t xml:space="preserve"> 7.30am to 8</w:t>
            </w:r>
            <w:r w:rsidR="005905DC" w:rsidRPr="00267252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  <w:r w:rsidRPr="00267252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</w:tr>
      <w:tr w:rsidR="00322C43" w:rsidRPr="00267252" w14:paraId="65127B9E" w14:textId="77777777" w:rsidTr="009626A0">
        <w:trPr>
          <w:jc w:val="center"/>
        </w:trPr>
        <w:tc>
          <w:tcPr>
            <w:tcW w:w="2835" w:type="dxa"/>
            <w:shd w:val="clear" w:color="auto" w:fill="auto"/>
          </w:tcPr>
          <w:p w14:paraId="6105D1D9" w14:textId="317E787E" w:rsidR="00322C43" w:rsidRPr="00267252" w:rsidRDefault="00322C43" w:rsidP="00B47B75">
            <w:pPr>
              <w:pStyle w:val="baseStyle"/>
              <w:spacing w:after="6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267252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CHECK </w:t>
            </w:r>
            <w:r w:rsidR="00583406" w:rsidRPr="00267252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–</w:t>
            </w:r>
            <w:r w:rsidRPr="00267252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IN</w:t>
            </w:r>
          </w:p>
          <w:p w14:paraId="375056E9" w14:textId="77777777" w:rsidR="00322C43" w:rsidRPr="00267252" w:rsidRDefault="00322C43" w:rsidP="003F0E75">
            <w:pPr>
              <w:pStyle w:val="baseStyle"/>
              <w:spacing w:after="6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8136" w:type="dxa"/>
          </w:tcPr>
          <w:p w14:paraId="03581461" w14:textId="588D09D5" w:rsidR="006E353D" w:rsidRPr="00267252" w:rsidRDefault="00CD477A" w:rsidP="00D87AD4">
            <w:pPr>
              <w:pStyle w:val="baseStyle"/>
              <w:spacing w:before="60"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our</w:t>
            </w:r>
            <w:r w:rsidR="00717C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F526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rsonal</w:t>
            </w:r>
            <w:r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QR</w:t>
            </w:r>
            <w:r w:rsidR="00322C43"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code allows </w:t>
            </w:r>
            <w:r w:rsidR="0058321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for </w:t>
            </w:r>
            <w:r w:rsidR="00322C43"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lf-check-in in ETSI premises</w:t>
            </w:r>
            <w:r w:rsidR="00EB22C6"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d you will be issued with a meeting badge</w:t>
            </w:r>
            <w:r w:rsidR="000504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thus</w:t>
            </w:r>
            <w:r w:rsidR="004D4A98"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185B4D"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utomatically record</w:t>
            </w:r>
            <w:r w:rsidR="000504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ng your </w:t>
            </w:r>
            <w:r w:rsidR="00E17A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eeting </w:t>
            </w:r>
            <w:r w:rsidR="000504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</w:t>
            </w:r>
            <w:r w:rsidR="00E17A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rticipation</w:t>
            </w:r>
            <w:r w:rsidR="00185B4D"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</w:tr>
      <w:tr w:rsidR="001C4902" w:rsidRPr="00267252" w14:paraId="42A5C00F" w14:textId="77777777" w:rsidTr="009626A0">
        <w:trPr>
          <w:jc w:val="center"/>
        </w:trPr>
        <w:tc>
          <w:tcPr>
            <w:tcW w:w="2835" w:type="dxa"/>
            <w:shd w:val="clear" w:color="auto" w:fill="auto"/>
          </w:tcPr>
          <w:p w14:paraId="011D1E1F" w14:textId="46C6BC97" w:rsidR="001C4902" w:rsidRPr="00267252" w:rsidRDefault="001C4902" w:rsidP="00D87AD4">
            <w:pPr>
              <w:pStyle w:val="baseStyle"/>
              <w:spacing w:before="60" w:after="12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267252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SECURITY on-site</w:t>
            </w:r>
          </w:p>
        </w:tc>
        <w:tc>
          <w:tcPr>
            <w:tcW w:w="8136" w:type="dxa"/>
          </w:tcPr>
          <w:p w14:paraId="55193226" w14:textId="0C61F723" w:rsidR="001C4902" w:rsidRPr="00267252" w:rsidRDefault="006732EA" w:rsidP="00D87AD4">
            <w:pPr>
              <w:pStyle w:val="baseStyle"/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ou</w:t>
            </w:r>
            <w:r w:rsidR="001C4902"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6B3F21"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re requested to wear your meeting</w:t>
            </w:r>
            <w:r w:rsidR="001C4902"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adge</w:t>
            </w:r>
            <w:r w:rsidR="006B3F21"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t all times </w:t>
            </w:r>
            <w:r w:rsidR="009E393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uring your stay</w:t>
            </w:r>
            <w:r w:rsidR="001C4902"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n ETSI</w:t>
            </w:r>
            <w:r w:rsidR="0008101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</w:tr>
      <w:tr w:rsidR="001C4902" w:rsidRPr="00267252" w14:paraId="7749C8AE" w14:textId="77777777" w:rsidTr="009626A0">
        <w:trPr>
          <w:jc w:val="center"/>
        </w:trPr>
        <w:tc>
          <w:tcPr>
            <w:tcW w:w="2835" w:type="dxa"/>
            <w:shd w:val="clear" w:color="auto" w:fill="auto"/>
          </w:tcPr>
          <w:p w14:paraId="21D97F0A" w14:textId="23C09E78" w:rsidR="001C4902" w:rsidRPr="00267252" w:rsidRDefault="001C4902" w:rsidP="00D87AD4">
            <w:pPr>
              <w:pStyle w:val="baseStyle"/>
              <w:spacing w:before="60" w:after="120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26725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n-US"/>
              </w:rPr>
              <w:t>Power, Plugs &amp; Sockets</w:t>
            </w:r>
          </w:p>
        </w:tc>
        <w:tc>
          <w:tcPr>
            <w:tcW w:w="8136" w:type="dxa"/>
          </w:tcPr>
          <w:p w14:paraId="2FEB773A" w14:textId="26FC10E8" w:rsidR="001C4902" w:rsidRPr="00267252" w:rsidRDefault="001C4902" w:rsidP="00D87AD4">
            <w:pPr>
              <w:pStyle w:val="baseStyle"/>
              <w:spacing w:before="60"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30V French</w:t>
            </w:r>
            <w:r w:rsidR="005905DC"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  <w:r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yle plug</w:t>
            </w:r>
            <w:r w:rsidR="005905DC"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</w:tr>
      <w:tr w:rsidR="001C4902" w:rsidRPr="00267252" w14:paraId="52519886" w14:textId="77777777" w:rsidTr="009626A0">
        <w:trPr>
          <w:jc w:val="center"/>
        </w:trPr>
        <w:tc>
          <w:tcPr>
            <w:tcW w:w="2835" w:type="dxa"/>
            <w:shd w:val="clear" w:color="auto" w:fill="auto"/>
          </w:tcPr>
          <w:p w14:paraId="64A4A888" w14:textId="1DC11191" w:rsidR="001C4902" w:rsidRPr="00267252" w:rsidRDefault="001C4902" w:rsidP="00D87AD4">
            <w:pPr>
              <w:pStyle w:val="baseStyle"/>
              <w:spacing w:before="60" w:after="12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267252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Local information</w:t>
            </w:r>
          </w:p>
        </w:tc>
        <w:tc>
          <w:tcPr>
            <w:tcW w:w="8136" w:type="dxa"/>
          </w:tcPr>
          <w:p w14:paraId="1BE243D9" w14:textId="0D91A8DB" w:rsidR="001C4902" w:rsidRPr="00267252" w:rsidRDefault="001C4902" w:rsidP="00D87AD4">
            <w:pPr>
              <w:pStyle w:val="baseStyle"/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7" w:history="1">
              <w:r w:rsidRPr="0026725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ap of the area, accom</w:t>
              </w:r>
              <w:r w:rsidR="00145419" w:rsidRPr="0026725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</w:t>
              </w:r>
              <w:r w:rsidRPr="0026725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odation, local transport and car rental</w:t>
              </w:r>
            </w:hyperlink>
            <w:r w:rsidR="005F40F9" w:rsidRPr="00267252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 </w:t>
            </w:r>
            <w:r w:rsidR="005F40F9" w:rsidRPr="00267252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(special rates apply)</w:t>
            </w:r>
          </w:p>
        </w:tc>
      </w:tr>
      <w:tr w:rsidR="001C4902" w:rsidRPr="00267252" w14:paraId="11824916" w14:textId="77777777" w:rsidTr="009626A0">
        <w:trPr>
          <w:jc w:val="center"/>
        </w:trPr>
        <w:tc>
          <w:tcPr>
            <w:tcW w:w="2835" w:type="dxa"/>
            <w:shd w:val="clear" w:color="auto" w:fill="auto"/>
          </w:tcPr>
          <w:p w14:paraId="1F552B77" w14:textId="68245B4F" w:rsidR="001C4902" w:rsidRPr="00267252" w:rsidRDefault="00DC2AF3" w:rsidP="00D87AD4">
            <w:pPr>
              <w:pStyle w:val="baseStyle"/>
              <w:spacing w:before="60" w:after="12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267252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ON-SITE</w:t>
            </w:r>
            <w:r w:rsidR="00F83DCE" w:rsidRPr="00267252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ASSISTANCE</w:t>
            </w:r>
          </w:p>
        </w:tc>
        <w:tc>
          <w:tcPr>
            <w:tcW w:w="8136" w:type="dxa"/>
          </w:tcPr>
          <w:p w14:paraId="7F46833A" w14:textId="0349C49D" w:rsidR="00D85B8B" w:rsidRPr="00267252" w:rsidRDefault="00D85B8B" w:rsidP="00D85B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7252">
              <w:rPr>
                <w:rFonts w:asciiTheme="minorHAnsi" w:hAnsiTheme="minorHAnsi" w:cstheme="minorHAnsi"/>
                <w:noProof/>
                <w:sz w:val="22"/>
                <w:szCs w:val="22"/>
              </w:rPr>
              <w:t>Yvette Pachoud</w:t>
            </w:r>
            <w:r w:rsidR="00E113D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, </w:t>
            </w:r>
            <w:r w:rsidR="00F26A66">
              <w:rPr>
                <w:rFonts w:asciiTheme="minorHAnsi" w:hAnsiTheme="minorHAnsi" w:cstheme="minorHAnsi"/>
                <w:noProof/>
                <w:sz w:val="22"/>
                <w:szCs w:val="22"/>
              </w:rPr>
              <w:t>M</w:t>
            </w:r>
            <w:r w:rsidR="00E113DD">
              <w:rPr>
                <w:rFonts w:asciiTheme="minorHAnsi" w:hAnsiTheme="minorHAnsi" w:cstheme="minorHAnsi"/>
                <w:noProof/>
                <w:sz w:val="22"/>
                <w:szCs w:val="22"/>
              </w:rPr>
              <w:t>e</w:t>
            </w:r>
            <w:r w:rsidR="00311D77">
              <w:rPr>
                <w:rFonts w:asciiTheme="minorHAnsi" w:hAnsiTheme="minorHAnsi" w:cstheme="minorHAnsi"/>
                <w:noProof/>
                <w:sz w:val="22"/>
                <w:szCs w:val="22"/>
              </w:rPr>
              <w:t>eting</w:t>
            </w:r>
            <w:r w:rsidR="00CE2528">
              <w:rPr>
                <w:rFonts w:asciiTheme="minorHAnsi" w:hAnsiTheme="minorHAnsi" w:cstheme="minorHAnsi"/>
                <w:noProof/>
                <w:sz w:val="22"/>
                <w:szCs w:val="22"/>
              </w:rPr>
              <w:t>s</w:t>
            </w:r>
            <w:r w:rsidR="00311D7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&amp; </w:t>
            </w:r>
            <w:r w:rsidR="00F26A66">
              <w:rPr>
                <w:rFonts w:asciiTheme="minorHAnsi" w:hAnsiTheme="minorHAnsi" w:cstheme="minorHAnsi"/>
                <w:noProof/>
                <w:sz w:val="22"/>
                <w:szCs w:val="22"/>
              </w:rPr>
              <w:t>E</w:t>
            </w:r>
            <w:r w:rsidR="00311D77">
              <w:rPr>
                <w:rFonts w:asciiTheme="minorHAnsi" w:hAnsiTheme="minorHAnsi" w:cstheme="minorHAnsi"/>
                <w:noProof/>
                <w:sz w:val="22"/>
                <w:szCs w:val="22"/>
              </w:rPr>
              <w:t>vent</w:t>
            </w:r>
            <w:r w:rsidR="00CE2528">
              <w:rPr>
                <w:rFonts w:asciiTheme="minorHAnsi" w:hAnsiTheme="minorHAnsi" w:cstheme="minorHAnsi"/>
                <w:noProof/>
                <w:sz w:val="22"/>
                <w:szCs w:val="22"/>
              </w:rPr>
              <w:t>s</w:t>
            </w:r>
            <w:r w:rsidR="00311D7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F26A66">
              <w:rPr>
                <w:rFonts w:asciiTheme="minorHAnsi" w:hAnsiTheme="minorHAnsi" w:cstheme="minorHAnsi"/>
                <w:noProof/>
                <w:sz w:val="22"/>
                <w:szCs w:val="22"/>
              </w:rPr>
              <w:t>S</w:t>
            </w:r>
            <w:r w:rsidR="00311D77">
              <w:rPr>
                <w:rFonts w:asciiTheme="minorHAnsi" w:hAnsiTheme="minorHAnsi" w:cstheme="minorHAnsi"/>
                <w:noProof/>
                <w:sz w:val="22"/>
                <w:szCs w:val="22"/>
              </w:rPr>
              <w:t>upport Administrat</w:t>
            </w:r>
            <w:r w:rsidR="00F26A66">
              <w:rPr>
                <w:rFonts w:asciiTheme="minorHAnsi" w:hAnsiTheme="minorHAnsi" w:cstheme="minorHAnsi"/>
                <w:noProof/>
                <w:sz w:val="22"/>
                <w:szCs w:val="22"/>
              </w:rPr>
              <w:t>or</w:t>
            </w:r>
            <w:r w:rsidR="006E60DB" w:rsidRPr="00267252">
              <w:rPr>
                <w:rFonts w:asciiTheme="minorHAnsi" w:hAnsiTheme="minorHAnsi" w:cstheme="minorHAnsi"/>
                <w:noProof/>
                <w:sz w:val="22"/>
                <w:szCs w:val="22"/>
              </w:rPr>
              <w:br/>
            </w:r>
            <w:hyperlink r:id="rId18" w:history="1">
              <w:r w:rsidRPr="0026725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eetings@etsi.org</w:t>
              </w:r>
            </w:hyperlink>
            <w:r w:rsidRPr="00267252">
              <w:rPr>
                <w:rFonts w:asciiTheme="minorHAnsi" w:hAnsiTheme="minorHAnsi" w:cstheme="minorHAnsi"/>
                <w:sz w:val="22"/>
                <w:szCs w:val="22"/>
              </w:rPr>
              <w:t xml:space="preserve">  - </w:t>
            </w:r>
            <w:r w:rsidR="00792D91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drawing>
                <wp:inline distT="0" distB="0" distL="0" distR="0" wp14:anchorId="090F14A5" wp14:editId="2297A907">
                  <wp:extent cx="137160" cy="137160"/>
                  <wp:effectExtent l="0" t="0" r="0" b="0"/>
                  <wp:docPr id="3" name="Graphic 3" descr="Speaker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peaker Phon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7252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+33 (0)4 92 94 42 50</w:t>
            </w:r>
          </w:p>
          <w:p w14:paraId="21714574" w14:textId="7EE2DC97" w:rsidR="00D85B8B" w:rsidRPr="00267252" w:rsidRDefault="00D85B8B" w:rsidP="00062C7B">
            <w:pPr>
              <w:pStyle w:val="baseStyle"/>
              <w:spacing w:before="6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BA13DA" w14:textId="77777777" w:rsidR="00F26D32" w:rsidRDefault="00A70CEA" w:rsidP="00F26D32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26701">
        <w:rPr>
          <w:rFonts w:asciiTheme="minorHAnsi" w:hAnsiTheme="minorHAnsi" w:cstheme="minorHAnsi"/>
          <w:sz w:val="22"/>
          <w:szCs w:val="22"/>
        </w:rPr>
        <w:t>We</w:t>
      </w:r>
      <w:r w:rsidR="00751B56" w:rsidRPr="00F26701">
        <w:rPr>
          <w:rFonts w:asciiTheme="minorHAnsi" w:hAnsiTheme="minorHAnsi" w:cstheme="minorHAnsi"/>
          <w:sz w:val="22"/>
          <w:szCs w:val="22"/>
        </w:rPr>
        <w:t xml:space="preserve"> look forward to seeing you in Sophia Antipolis.</w:t>
      </w:r>
    </w:p>
    <w:p w14:paraId="3C44B42A" w14:textId="20D9846D" w:rsidR="00F26D32" w:rsidRDefault="00751B56" w:rsidP="00F26D32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26701">
        <w:rPr>
          <w:rFonts w:asciiTheme="minorHAnsi" w:hAnsiTheme="minorHAnsi" w:cstheme="minorHAnsi"/>
          <w:sz w:val="22"/>
          <w:szCs w:val="22"/>
        </w:rPr>
        <w:t>Yours sincerely</w:t>
      </w:r>
      <w:r w:rsidR="00013283" w:rsidRPr="00F26701">
        <w:rPr>
          <w:rFonts w:asciiTheme="minorHAnsi" w:hAnsiTheme="minorHAnsi" w:cstheme="minorHAnsi"/>
          <w:sz w:val="22"/>
          <w:szCs w:val="22"/>
        </w:rPr>
        <w:t>,</w:t>
      </w:r>
    </w:p>
    <w:p w14:paraId="57235604" w14:textId="2EB04B47" w:rsidR="00751B56" w:rsidRPr="00F26701" w:rsidRDefault="00365500" w:rsidP="00751B56">
      <w:pPr>
        <w:pStyle w:val="baseStyleOffset"/>
        <w:rPr>
          <w:rFonts w:asciiTheme="minorHAnsi" w:hAnsiTheme="minorHAnsi" w:cstheme="minorHAnsi"/>
          <w:color w:val="0070C0"/>
          <w:sz w:val="22"/>
          <w:szCs w:val="22"/>
          <w:lang w:val="en-US"/>
        </w:rPr>
      </w:pPr>
      <w:hyperlink r:id="rId19" w:history="1">
        <w:r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Maurice</w:t>
        </w:r>
      </w:hyperlink>
      <w:r>
        <w:rPr>
          <w:rStyle w:val="Hyperlink"/>
          <w:rFonts w:asciiTheme="minorHAnsi" w:hAnsiTheme="minorHAnsi" w:cstheme="minorHAnsi"/>
          <w:sz w:val="22"/>
          <w:szCs w:val="22"/>
          <w:lang w:val="en-US"/>
        </w:rPr>
        <w:t xml:space="preserve"> Pope</w:t>
      </w:r>
    </w:p>
    <w:p w14:paraId="0E36DD94" w14:textId="17E639A1" w:rsidR="00751B56" w:rsidRDefault="00595956" w:rsidP="00595956">
      <w:pPr>
        <w:pStyle w:val="baseStyleOffset"/>
        <w:rPr>
          <w:rFonts w:asciiTheme="minorHAnsi" w:hAnsiTheme="minorHAnsi" w:cstheme="minorHAnsi"/>
          <w:color w:val="0070C0"/>
          <w:sz w:val="22"/>
          <w:szCs w:val="22"/>
          <w:lang w:val="en-US"/>
        </w:rPr>
      </w:pPr>
      <w:r w:rsidRPr="00F26701">
        <w:rPr>
          <w:rFonts w:asciiTheme="minorHAnsi" w:hAnsiTheme="minorHAnsi" w:cstheme="minorHAnsi"/>
          <w:color w:val="0070C0"/>
          <w:sz w:val="22"/>
          <w:szCs w:val="22"/>
          <w:lang w:val="en-US"/>
        </w:rPr>
        <w:t>Technical Officer</w:t>
      </w:r>
    </w:p>
    <w:p w14:paraId="62D9C7A3" w14:textId="77777777" w:rsidR="0024261C" w:rsidRDefault="0024261C" w:rsidP="00595956">
      <w:pPr>
        <w:pStyle w:val="baseStyleOffset"/>
        <w:rPr>
          <w:rFonts w:asciiTheme="minorHAnsi" w:hAnsiTheme="minorHAnsi" w:cstheme="minorHAnsi"/>
          <w:color w:val="0070C0"/>
          <w:sz w:val="22"/>
          <w:szCs w:val="22"/>
          <w:lang w:val="en-US"/>
        </w:rPr>
      </w:pPr>
    </w:p>
    <w:p w14:paraId="7AD4ABFD" w14:textId="77777777" w:rsidR="00881EF9" w:rsidRDefault="00881EF9" w:rsidP="00881EF9">
      <w:pPr>
        <w:pStyle w:val="baseStyleOffset"/>
        <w:ind w:left="0"/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  <w:lang w:val="en-US"/>
        </w:rPr>
      </w:pPr>
    </w:p>
    <w:p w14:paraId="0F01A360" w14:textId="651C19DB" w:rsidR="0024261C" w:rsidRDefault="00881EF9" w:rsidP="00881EF9">
      <w:pPr>
        <w:pStyle w:val="baseStyleOffset"/>
        <w:ind w:left="0"/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  <w:lang w:val="en-US"/>
        </w:rPr>
      </w:pPr>
      <w:r w:rsidRPr="00881EF9">
        <w:rPr>
          <w:rFonts w:asciiTheme="minorHAnsi" w:hAnsiTheme="minorHAnsi" w:cstheme="minorHAnsi"/>
          <w:b/>
          <w:bCs/>
          <w:color w:val="0070C0"/>
          <w:sz w:val="22"/>
          <w:szCs w:val="22"/>
          <w:lang w:val="en-US"/>
        </w:rPr>
        <w:t xml:space="preserve">Annex: Visa Letter </w:t>
      </w:r>
    </w:p>
    <w:p w14:paraId="216159B2" w14:textId="77777777" w:rsidR="00881EF9" w:rsidRDefault="00881EF9" w:rsidP="00881EF9">
      <w:pPr>
        <w:pStyle w:val="baseStyleOffset"/>
        <w:ind w:left="0"/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  <w:lang w:val="en-US"/>
        </w:rPr>
      </w:pPr>
    </w:p>
    <w:p w14:paraId="34E8AB22" w14:textId="60F98B3B" w:rsidR="00881EF9" w:rsidRDefault="00881EF9" w:rsidP="00881EF9">
      <w:pPr>
        <w:pStyle w:val="baseStyle"/>
        <w:spacing w:after="120"/>
        <w:rPr>
          <w:rFonts w:asciiTheme="minorHAnsi" w:hAnsiTheme="minorHAnsi" w:cstheme="minorHAnsi"/>
          <w:sz w:val="22"/>
          <w:szCs w:val="22"/>
        </w:rPr>
      </w:pPr>
      <w:r w:rsidRPr="00267252">
        <w:rPr>
          <w:rFonts w:asciiTheme="minorHAnsi" w:hAnsiTheme="minorHAnsi" w:cstheme="minorHAnsi"/>
          <w:sz w:val="22"/>
          <w:szCs w:val="22"/>
        </w:rPr>
        <w:t xml:space="preserve">Should you require a personal invitation letter for </w:t>
      </w:r>
      <w:r>
        <w:rPr>
          <w:rFonts w:asciiTheme="minorHAnsi" w:hAnsiTheme="minorHAnsi" w:cstheme="minorHAnsi"/>
          <w:sz w:val="22"/>
          <w:szCs w:val="22"/>
        </w:rPr>
        <w:t>your</w:t>
      </w:r>
      <w:r w:rsidRPr="00267252">
        <w:rPr>
          <w:rFonts w:asciiTheme="minorHAnsi" w:hAnsiTheme="minorHAnsi" w:cstheme="minorHAnsi"/>
          <w:sz w:val="22"/>
          <w:szCs w:val="22"/>
        </w:rPr>
        <w:t xml:space="preserve"> </w:t>
      </w:r>
      <w:r w:rsidRPr="00267252">
        <w:rPr>
          <w:rFonts w:asciiTheme="minorHAnsi" w:hAnsiTheme="minorHAnsi" w:cstheme="minorHAnsi"/>
          <w:b/>
          <w:bCs/>
          <w:sz w:val="22"/>
          <w:szCs w:val="22"/>
        </w:rPr>
        <w:t>visa application</w:t>
      </w:r>
      <w:r w:rsidRPr="00267252">
        <w:rPr>
          <w:rFonts w:asciiTheme="minorHAnsi" w:hAnsiTheme="minorHAnsi" w:cstheme="minorHAnsi"/>
          <w:sz w:val="22"/>
          <w:szCs w:val="22"/>
        </w:rPr>
        <w:t xml:space="preserve">, </w:t>
      </w:r>
      <w:r w:rsidR="00BC73C0" w:rsidRPr="00234B99">
        <w:rPr>
          <w:rFonts w:asciiTheme="minorHAnsi" w:hAnsiTheme="minorHAnsi" w:cstheme="minorHAnsi"/>
          <w:sz w:val="22"/>
          <w:szCs w:val="22"/>
        </w:rPr>
        <w:t xml:space="preserve">please </w:t>
      </w:r>
      <w:r w:rsidR="00BC73C0">
        <w:rPr>
          <w:rFonts w:asciiTheme="minorHAnsi" w:hAnsiTheme="minorHAnsi" w:cstheme="minorHAnsi"/>
          <w:sz w:val="22"/>
          <w:szCs w:val="22"/>
        </w:rPr>
        <w:t>click on the icon (TemplateVisaLetter.docx) below and fill in the document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5CFA0C65" w14:textId="05EF7AAE" w:rsidR="00881EF9" w:rsidRDefault="00881EF9" w:rsidP="00881EF9">
      <w:pPr>
        <w:rPr>
          <w:rFonts w:asciiTheme="minorHAnsi" w:hAnsiTheme="minorHAnsi" w:cstheme="minorHAnsi"/>
          <w:sz w:val="22"/>
          <w:szCs w:val="22"/>
        </w:rPr>
      </w:pPr>
      <w:r w:rsidRPr="00234B99">
        <w:rPr>
          <w:rFonts w:asciiTheme="minorHAnsi" w:hAnsiTheme="minorHAnsi" w:cstheme="minorHAnsi"/>
          <w:sz w:val="22"/>
          <w:szCs w:val="22"/>
        </w:rPr>
        <w:t xml:space="preserve">If you are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234B99">
        <w:rPr>
          <w:rFonts w:asciiTheme="minorHAnsi" w:hAnsiTheme="minorHAnsi" w:cstheme="minorHAnsi"/>
          <w:sz w:val="22"/>
          <w:szCs w:val="22"/>
        </w:rPr>
        <w:t xml:space="preserve">3GPP Member, </w:t>
      </w:r>
      <w:r w:rsidR="00BC73C0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lease submit </w:t>
      </w:r>
      <w:r w:rsidR="00BC73C0">
        <w:rPr>
          <w:rFonts w:asciiTheme="minorHAnsi" w:hAnsiTheme="minorHAnsi" w:cstheme="minorHAnsi"/>
          <w:sz w:val="22"/>
          <w:szCs w:val="22"/>
        </w:rPr>
        <w:t>the filled document</w:t>
      </w:r>
      <w:r>
        <w:rPr>
          <w:rFonts w:asciiTheme="minorHAnsi" w:hAnsiTheme="minorHAnsi" w:cstheme="minorHAnsi"/>
          <w:sz w:val="22"/>
          <w:szCs w:val="22"/>
        </w:rPr>
        <w:t xml:space="preserve"> to </w:t>
      </w:r>
      <w:hyperlink r:id="rId20" w:history="1">
        <w:r w:rsidRPr="00AB0332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e3mag@etsi.org</w:t>
        </w:r>
      </w:hyperlink>
    </w:p>
    <w:p w14:paraId="7FBA5EBF" w14:textId="24C4752F" w:rsidR="00881EF9" w:rsidRPr="00AB0332" w:rsidRDefault="00881EF9" w:rsidP="00881EF9">
      <w:pPr>
        <w:pStyle w:val="baseStyle"/>
        <w:spacing w:after="120"/>
        <w:rPr>
          <w:rFonts w:asciiTheme="minorHAnsi" w:hAnsiTheme="minorHAnsi" w:cstheme="minorHAnsi"/>
          <w:b/>
          <w:bCs/>
          <w:noProof w:val="0"/>
          <w:sz w:val="22"/>
          <w:szCs w:val="22"/>
        </w:rPr>
      </w:pPr>
      <w:r>
        <w:rPr>
          <w:rFonts w:asciiTheme="minorHAnsi" w:hAnsiTheme="minorHAnsi" w:cstheme="minorHAnsi"/>
          <w:noProof w:val="0"/>
          <w:sz w:val="22"/>
          <w:szCs w:val="22"/>
        </w:rPr>
        <w:t xml:space="preserve">If you are an O-RAN </w:t>
      </w:r>
      <w:r w:rsidR="00AB0332">
        <w:rPr>
          <w:rFonts w:asciiTheme="minorHAnsi" w:hAnsiTheme="minorHAnsi" w:cstheme="minorHAnsi"/>
          <w:noProof w:val="0"/>
          <w:sz w:val="22"/>
          <w:szCs w:val="22"/>
        </w:rPr>
        <w:t xml:space="preserve">ALLIANCE </w:t>
      </w:r>
      <w:r>
        <w:rPr>
          <w:rFonts w:asciiTheme="minorHAnsi" w:hAnsiTheme="minorHAnsi" w:cstheme="minorHAnsi"/>
          <w:noProof w:val="0"/>
          <w:sz w:val="22"/>
          <w:szCs w:val="22"/>
        </w:rPr>
        <w:t>Member</w:t>
      </w:r>
      <w:r w:rsidR="00AB0332">
        <w:rPr>
          <w:rFonts w:asciiTheme="minorHAnsi" w:hAnsiTheme="minorHAnsi" w:cstheme="minorHAnsi"/>
          <w:noProof w:val="0"/>
          <w:sz w:val="22"/>
          <w:szCs w:val="22"/>
        </w:rPr>
        <w:t xml:space="preserve"> and not a 3GPP member</w:t>
      </w:r>
      <w:r>
        <w:rPr>
          <w:rFonts w:asciiTheme="minorHAnsi" w:hAnsiTheme="minorHAnsi" w:cstheme="minorHAnsi"/>
          <w:noProof w:val="0"/>
          <w:sz w:val="22"/>
          <w:szCs w:val="22"/>
        </w:rPr>
        <w:t xml:space="preserve">, please submit </w:t>
      </w:r>
      <w:r w:rsidR="00BC73C0">
        <w:rPr>
          <w:rFonts w:asciiTheme="minorHAnsi" w:hAnsiTheme="minorHAnsi" w:cstheme="minorHAnsi"/>
          <w:sz w:val="22"/>
          <w:szCs w:val="22"/>
        </w:rPr>
        <w:t xml:space="preserve">the filled document </w:t>
      </w:r>
      <w:r>
        <w:rPr>
          <w:rFonts w:asciiTheme="minorHAnsi" w:hAnsiTheme="minorHAnsi" w:cstheme="minorHAnsi"/>
          <w:noProof w:val="0"/>
          <w:sz w:val="22"/>
          <w:szCs w:val="22"/>
        </w:rPr>
        <w:t xml:space="preserve">to </w:t>
      </w:r>
      <w:r w:rsidR="00AB0332" w:rsidRPr="00AB0332">
        <w:rPr>
          <w:rFonts w:asciiTheme="minorHAnsi" w:hAnsiTheme="minorHAnsi" w:cstheme="minorHAnsi"/>
          <w:b/>
          <w:bCs/>
          <w:noProof w:val="0"/>
          <w:sz w:val="22"/>
          <w:szCs w:val="22"/>
        </w:rPr>
        <w:t xml:space="preserve">Eva </w:t>
      </w:r>
      <w:proofErr w:type="spellStart"/>
      <w:r w:rsidR="00AB0332" w:rsidRPr="00AB0332">
        <w:rPr>
          <w:rFonts w:asciiTheme="minorHAnsi" w:hAnsiTheme="minorHAnsi" w:cstheme="minorHAnsi"/>
          <w:b/>
          <w:bCs/>
          <w:noProof w:val="0"/>
          <w:sz w:val="22"/>
          <w:szCs w:val="22"/>
        </w:rPr>
        <w:t>Mikulecka</w:t>
      </w:r>
      <w:proofErr w:type="spellEnd"/>
      <w:r w:rsidR="00AB0332">
        <w:rPr>
          <w:rFonts w:asciiTheme="minorHAnsi" w:hAnsiTheme="minorHAnsi" w:cstheme="minorHAnsi"/>
          <w:b/>
          <w:bCs/>
          <w:noProof w:val="0"/>
          <w:sz w:val="22"/>
          <w:szCs w:val="22"/>
        </w:rPr>
        <w:t xml:space="preserve"> (</w:t>
      </w:r>
      <w:hyperlink r:id="rId21" w:history="1">
        <w:r w:rsidR="00AB0332" w:rsidRPr="00F9083A">
          <w:rPr>
            <w:rStyle w:val="Hyperlink"/>
            <w:rFonts w:asciiTheme="minorHAnsi" w:hAnsiTheme="minorHAnsi" w:cstheme="minorHAnsi"/>
            <w:b/>
            <w:bCs/>
            <w:noProof w:val="0"/>
            <w:sz w:val="22"/>
            <w:szCs w:val="22"/>
          </w:rPr>
          <w:t>eva.mikulecka@o-ran.org</w:t>
        </w:r>
      </w:hyperlink>
      <w:r w:rsidR="00AB0332">
        <w:rPr>
          <w:rFonts w:asciiTheme="minorHAnsi" w:hAnsiTheme="minorHAnsi" w:cstheme="minorHAnsi"/>
          <w:b/>
          <w:bCs/>
          <w:noProof w:val="0"/>
          <w:sz w:val="22"/>
          <w:szCs w:val="22"/>
        </w:rPr>
        <w:t>)</w:t>
      </w:r>
    </w:p>
    <w:p w14:paraId="2BD1C058" w14:textId="77777777" w:rsidR="00881EF9" w:rsidRPr="00267252" w:rsidRDefault="00881EF9" w:rsidP="00881EF9">
      <w:pPr>
        <w:pStyle w:val="baseStyle"/>
        <w:spacing w:after="120"/>
        <w:rPr>
          <w:rFonts w:asciiTheme="minorHAnsi" w:hAnsiTheme="minorHAnsi" w:cstheme="minorHAnsi"/>
          <w:sz w:val="22"/>
          <w:szCs w:val="22"/>
        </w:rPr>
      </w:pPr>
      <w:r w:rsidRPr="0026725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Note that the visa letter does not automatically guarantee visa delivery; this is subject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 w:rsidRPr="0026725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to embassy or consulate approval</w:t>
      </w:r>
      <w:r w:rsidRPr="00267252"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</w:rPr>
        <w:t>.</w:t>
      </w:r>
    </w:p>
    <w:p w14:paraId="3A828722" w14:textId="77777777" w:rsidR="00881EF9" w:rsidRDefault="00881EF9" w:rsidP="00881EF9">
      <w:pPr>
        <w:pStyle w:val="baseStyleOffset"/>
        <w:ind w:left="0"/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  <w:lang w:val="en-US"/>
        </w:rPr>
      </w:pPr>
    </w:p>
    <w:bookmarkStart w:id="2" w:name="_MON_1799225260"/>
    <w:bookmarkEnd w:id="2"/>
    <w:p w14:paraId="3098C18D" w14:textId="43246489" w:rsidR="00881EF9" w:rsidRDefault="00BC73C0" w:rsidP="00881EF9">
      <w:pPr>
        <w:pStyle w:val="baseStyleOffset"/>
        <w:ind w:left="0"/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color w:val="0070C0"/>
          <w:sz w:val="22"/>
          <w:szCs w:val="22"/>
          <w:lang w:val="en-US"/>
        </w:rPr>
        <w:object w:dxaOrig="1532" w:dyaOrig="991" w14:anchorId="6631BB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22" o:title=""/>
          </v:shape>
          <o:OLEObject Type="Embed" ProgID="Word.Document.12" ShapeID="_x0000_i1025" DrawAspect="Icon" ObjectID="_1799554651" r:id="rId23">
            <o:FieldCodes>\s</o:FieldCodes>
          </o:OLEObject>
        </w:object>
      </w:r>
    </w:p>
    <w:p w14:paraId="6D1F8832" w14:textId="38F88CD9" w:rsidR="00881EF9" w:rsidRPr="00881EF9" w:rsidRDefault="00881EF9" w:rsidP="00881EF9">
      <w:pPr>
        <w:pStyle w:val="baseStyleOffset"/>
        <w:ind w:left="0"/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  <w:lang w:val="en-US"/>
        </w:rPr>
      </w:pPr>
    </w:p>
    <w:sectPr w:rsidR="00881EF9" w:rsidRPr="00881EF9" w:rsidSect="00CB0A96">
      <w:headerReference w:type="even" r:id="rId24"/>
      <w:headerReference w:type="default" r:id="rId25"/>
      <w:headerReference w:type="first" r:id="rId26"/>
      <w:pgSz w:w="11906" w:h="16838"/>
      <w:pgMar w:top="567" w:right="567" w:bottom="720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55BE7" w14:textId="77777777" w:rsidR="005918C6" w:rsidRDefault="005918C6" w:rsidP="00CB0A96">
      <w:r>
        <w:separator/>
      </w:r>
    </w:p>
  </w:endnote>
  <w:endnote w:type="continuationSeparator" w:id="0">
    <w:p w14:paraId="563816BF" w14:textId="77777777" w:rsidR="005918C6" w:rsidRDefault="005918C6" w:rsidP="00CB0A96">
      <w:r>
        <w:continuationSeparator/>
      </w:r>
    </w:p>
  </w:endnote>
  <w:endnote w:type="continuationNotice" w:id="1">
    <w:p w14:paraId="279FDB03" w14:textId="77777777" w:rsidR="005918C6" w:rsidRDefault="005918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A6811" w14:textId="77777777" w:rsidR="005918C6" w:rsidRDefault="005918C6" w:rsidP="00CB0A96">
      <w:r>
        <w:separator/>
      </w:r>
    </w:p>
  </w:footnote>
  <w:footnote w:type="continuationSeparator" w:id="0">
    <w:p w14:paraId="7FC1677A" w14:textId="77777777" w:rsidR="005918C6" w:rsidRDefault="005918C6" w:rsidP="00CB0A96">
      <w:r>
        <w:continuationSeparator/>
      </w:r>
    </w:p>
  </w:footnote>
  <w:footnote w:type="continuationNotice" w:id="1">
    <w:p w14:paraId="07CB9332" w14:textId="77777777" w:rsidR="005918C6" w:rsidRDefault="005918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7B882" w14:textId="6CE531E5" w:rsidR="004A13AE" w:rsidRDefault="00000000">
    <w:pPr>
      <w:pStyle w:val="Header"/>
    </w:pPr>
    <w:r>
      <w:rPr>
        <w:noProof/>
      </w:rPr>
      <w:pict w14:anchorId="2FB81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52141" o:spid="_x0000_s1026" type="#_x0000_t75" style="position:absolute;margin-left:0;margin-top:0;width:537.7pt;height:302.4pt;z-index:-251658239;mso-position-horizontal:center;mso-position-horizontal-relative:margin;mso-position-vertical:center;mso-position-vertical-relative:margin" o:allowincell="f">
          <v:imagedata r:id="rId1" o:title="backgro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1"/>
      <w:gridCol w:w="5381"/>
    </w:tblGrid>
    <w:tr w:rsidR="00944C59" w14:paraId="6AA5614B" w14:textId="32F18DB7" w:rsidTr="00C07C6D">
      <w:tc>
        <w:tcPr>
          <w:tcW w:w="5381" w:type="dxa"/>
        </w:tcPr>
        <w:p w14:paraId="6F72566F" w14:textId="6B2C6FD3" w:rsidR="00944C59" w:rsidRDefault="00944C59" w:rsidP="00944C59">
          <w:pPr>
            <w:pStyle w:val="Header"/>
          </w:pPr>
          <w:r>
            <w:rPr>
              <w:noProof/>
            </w:rPr>
            <w:drawing>
              <wp:inline distT="0" distB="0" distL="0" distR="0" wp14:anchorId="22CAD708" wp14:editId="5F168007">
                <wp:extent cx="1859280" cy="937676"/>
                <wp:effectExtent l="0" t="0" r="7620" b="0"/>
                <wp:docPr id="5" name="Picture 5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800" cy="95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1" w:type="dxa"/>
        </w:tcPr>
        <w:p w14:paraId="106AC21C" w14:textId="686D6E88" w:rsidR="00944C59" w:rsidRDefault="00944C59" w:rsidP="00365500">
          <w:pPr>
            <w:pStyle w:val="Header"/>
            <w:spacing w:before="240"/>
          </w:pPr>
        </w:p>
      </w:tc>
    </w:tr>
  </w:tbl>
  <w:p w14:paraId="4E93BA5C" w14:textId="1F331CEF" w:rsidR="00CB0A96" w:rsidRDefault="00000000" w:rsidP="00057DF9">
    <w:pPr>
      <w:pStyle w:val="Header"/>
      <w:jc w:val="right"/>
    </w:pPr>
    <w:r>
      <w:rPr>
        <w:noProof/>
      </w:rPr>
      <w:pict w14:anchorId="39273F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52142" o:spid="_x0000_s1027" type="#_x0000_t75" style="position:absolute;left:0;text-align:left;margin-left:0;margin-top:0;width:537.7pt;height:302.4pt;z-index:-251658238;mso-position-horizontal:center;mso-position-horizontal-relative:margin;mso-position-vertical:center;mso-position-vertical-relative:margin" o:allowincell="f">
          <v:imagedata r:id="rId2" o:title="backgroun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A02F6" w14:textId="2562B073" w:rsidR="004A13AE" w:rsidRDefault="00000000">
    <w:pPr>
      <w:pStyle w:val="Header"/>
    </w:pPr>
    <w:r>
      <w:rPr>
        <w:noProof/>
      </w:rPr>
      <w:pict w14:anchorId="5617DF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52140" o:spid="_x0000_s1025" type="#_x0000_t75" style="position:absolute;margin-left:0;margin-top:0;width:537.7pt;height:302.4pt;z-index:-251658240;mso-position-horizontal:center;mso-position-horizontal-relative:margin;mso-position-vertical:center;mso-position-vertical-relative:margin" o:allowincell="f">
          <v:imagedata r:id="rId1" o:title="backgroun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46E7F"/>
    <w:multiLevelType w:val="hybridMultilevel"/>
    <w:tmpl w:val="8D543E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12806"/>
    <w:multiLevelType w:val="hybridMultilevel"/>
    <w:tmpl w:val="314465EE"/>
    <w:lvl w:ilvl="0" w:tplc="D5501122">
      <w:start w:val="1"/>
      <w:numFmt w:val="bullet"/>
      <w:lvlText w:val=""/>
      <w:lvlJc w:val="left"/>
      <w:pPr>
        <w:tabs>
          <w:tab w:val="num" w:pos="284"/>
        </w:tabs>
        <w:ind w:left="340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21F77"/>
    <w:multiLevelType w:val="hybridMultilevel"/>
    <w:tmpl w:val="43C68586"/>
    <w:lvl w:ilvl="0" w:tplc="D2DCC0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774655">
    <w:abstractNumId w:val="0"/>
  </w:num>
  <w:num w:numId="2" w16cid:durableId="517279960">
    <w:abstractNumId w:val="2"/>
  </w:num>
  <w:num w:numId="3" w16cid:durableId="1041250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A96"/>
    <w:rsid w:val="00013283"/>
    <w:rsid w:val="000155D8"/>
    <w:rsid w:val="0002739A"/>
    <w:rsid w:val="00030A12"/>
    <w:rsid w:val="000504B3"/>
    <w:rsid w:val="00054350"/>
    <w:rsid w:val="00057DF9"/>
    <w:rsid w:val="00062C7B"/>
    <w:rsid w:val="000740FE"/>
    <w:rsid w:val="00081015"/>
    <w:rsid w:val="000935F6"/>
    <w:rsid w:val="000D6CB8"/>
    <w:rsid w:val="000F215F"/>
    <w:rsid w:val="00103DBB"/>
    <w:rsid w:val="00107D77"/>
    <w:rsid w:val="00136234"/>
    <w:rsid w:val="00137345"/>
    <w:rsid w:val="00145419"/>
    <w:rsid w:val="00151D6E"/>
    <w:rsid w:val="00156CAC"/>
    <w:rsid w:val="00163D24"/>
    <w:rsid w:val="0016690B"/>
    <w:rsid w:val="00167C05"/>
    <w:rsid w:val="00176ADB"/>
    <w:rsid w:val="00184FE8"/>
    <w:rsid w:val="00185B4D"/>
    <w:rsid w:val="0019796F"/>
    <w:rsid w:val="001A339A"/>
    <w:rsid w:val="001B620D"/>
    <w:rsid w:val="001C0FC3"/>
    <w:rsid w:val="001C4902"/>
    <w:rsid w:val="001C7EBF"/>
    <w:rsid w:val="001D0AF7"/>
    <w:rsid w:val="001E4E61"/>
    <w:rsid w:val="00210844"/>
    <w:rsid w:val="00220EA6"/>
    <w:rsid w:val="002261A9"/>
    <w:rsid w:val="00234B99"/>
    <w:rsid w:val="0024261C"/>
    <w:rsid w:val="00247A29"/>
    <w:rsid w:val="00267252"/>
    <w:rsid w:val="002771F6"/>
    <w:rsid w:val="002D3F59"/>
    <w:rsid w:val="002D71B1"/>
    <w:rsid w:val="002E0423"/>
    <w:rsid w:val="003027D4"/>
    <w:rsid w:val="003100D9"/>
    <w:rsid w:val="00311D77"/>
    <w:rsid w:val="00322C43"/>
    <w:rsid w:val="0032617A"/>
    <w:rsid w:val="00337406"/>
    <w:rsid w:val="00365500"/>
    <w:rsid w:val="003716C8"/>
    <w:rsid w:val="00383021"/>
    <w:rsid w:val="00385A49"/>
    <w:rsid w:val="003A331C"/>
    <w:rsid w:val="003A60A0"/>
    <w:rsid w:val="003B109B"/>
    <w:rsid w:val="003B5F0A"/>
    <w:rsid w:val="003C52B1"/>
    <w:rsid w:val="003C7255"/>
    <w:rsid w:val="003F0E75"/>
    <w:rsid w:val="003F26AD"/>
    <w:rsid w:val="00400EA9"/>
    <w:rsid w:val="00425913"/>
    <w:rsid w:val="004268F8"/>
    <w:rsid w:val="00442884"/>
    <w:rsid w:val="00452C74"/>
    <w:rsid w:val="004669FF"/>
    <w:rsid w:val="004A13AE"/>
    <w:rsid w:val="004A3362"/>
    <w:rsid w:val="004B52B7"/>
    <w:rsid w:val="004C4F98"/>
    <w:rsid w:val="004D4A98"/>
    <w:rsid w:val="004D4BF7"/>
    <w:rsid w:val="004D745B"/>
    <w:rsid w:val="004F4917"/>
    <w:rsid w:val="004F5124"/>
    <w:rsid w:val="0050411B"/>
    <w:rsid w:val="0052317E"/>
    <w:rsid w:val="00523A60"/>
    <w:rsid w:val="00545347"/>
    <w:rsid w:val="005571D2"/>
    <w:rsid w:val="00566DC5"/>
    <w:rsid w:val="00582242"/>
    <w:rsid w:val="00583219"/>
    <w:rsid w:val="00583406"/>
    <w:rsid w:val="005905DC"/>
    <w:rsid w:val="005918C6"/>
    <w:rsid w:val="00595956"/>
    <w:rsid w:val="005B03BE"/>
    <w:rsid w:val="005B1D60"/>
    <w:rsid w:val="005B2A41"/>
    <w:rsid w:val="005C45A4"/>
    <w:rsid w:val="005C75FF"/>
    <w:rsid w:val="005D1D16"/>
    <w:rsid w:val="005D4AE5"/>
    <w:rsid w:val="005D7064"/>
    <w:rsid w:val="005E044A"/>
    <w:rsid w:val="005F40F9"/>
    <w:rsid w:val="006275DF"/>
    <w:rsid w:val="0064128F"/>
    <w:rsid w:val="0065330F"/>
    <w:rsid w:val="006732EA"/>
    <w:rsid w:val="006875C2"/>
    <w:rsid w:val="00692082"/>
    <w:rsid w:val="006B3F21"/>
    <w:rsid w:val="006C4505"/>
    <w:rsid w:val="006E29E8"/>
    <w:rsid w:val="006E353D"/>
    <w:rsid w:val="006E60DB"/>
    <w:rsid w:val="006F3817"/>
    <w:rsid w:val="006F539F"/>
    <w:rsid w:val="006F5D67"/>
    <w:rsid w:val="006F6035"/>
    <w:rsid w:val="00701E0B"/>
    <w:rsid w:val="00717C08"/>
    <w:rsid w:val="00723F80"/>
    <w:rsid w:val="00727435"/>
    <w:rsid w:val="00751B56"/>
    <w:rsid w:val="007555E1"/>
    <w:rsid w:val="00762182"/>
    <w:rsid w:val="00763462"/>
    <w:rsid w:val="00767C45"/>
    <w:rsid w:val="00792D91"/>
    <w:rsid w:val="007A180F"/>
    <w:rsid w:val="007A42DE"/>
    <w:rsid w:val="007B7079"/>
    <w:rsid w:val="007B73F9"/>
    <w:rsid w:val="007D02E2"/>
    <w:rsid w:val="007D7D6F"/>
    <w:rsid w:val="007E38A9"/>
    <w:rsid w:val="008009E4"/>
    <w:rsid w:val="00801F72"/>
    <w:rsid w:val="0081170A"/>
    <w:rsid w:val="008251B3"/>
    <w:rsid w:val="008476D3"/>
    <w:rsid w:val="00853558"/>
    <w:rsid w:val="00853AFA"/>
    <w:rsid w:val="00863799"/>
    <w:rsid w:val="00870867"/>
    <w:rsid w:val="00871EA7"/>
    <w:rsid w:val="00875D63"/>
    <w:rsid w:val="00881EF9"/>
    <w:rsid w:val="008B23D7"/>
    <w:rsid w:val="008B3792"/>
    <w:rsid w:val="008B7CC8"/>
    <w:rsid w:val="008C38A7"/>
    <w:rsid w:val="008C5CB1"/>
    <w:rsid w:val="008C6640"/>
    <w:rsid w:val="008E70BB"/>
    <w:rsid w:val="009019CB"/>
    <w:rsid w:val="00915396"/>
    <w:rsid w:val="00920FFC"/>
    <w:rsid w:val="009374F3"/>
    <w:rsid w:val="00937C46"/>
    <w:rsid w:val="00942EB4"/>
    <w:rsid w:val="00944C59"/>
    <w:rsid w:val="00947129"/>
    <w:rsid w:val="009626A0"/>
    <w:rsid w:val="00962B19"/>
    <w:rsid w:val="00965BB8"/>
    <w:rsid w:val="00976C3A"/>
    <w:rsid w:val="00985B02"/>
    <w:rsid w:val="0099223A"/>
    <w:rsid w:val="009A22D8"/>
    <w:rsid w:val="009B2CEF"/>
    <w:rsid w:val="009D28CD"/>
    <w:rsid w:val="009E3936"/>
    <w:rsid w:val="009F5C6C"/>
    <w:rsid w:val="00A00CA4"/>
    <w:rsid w:val="00A1129A"/>
    <w:rsid w:val="00A1430A"/>
    <w:rsid w:val="00A16E82"/>
    <w:rsid w:val="00A24F09"/>
    <w:rsid w:val="00A33B80"/>
    <w:rsid w:val="00A61780"/>
    <w:rsid w:val="00A70CEA"/>
    <w:rsid w:val="00AB0332"/>
    <w:rsid w:val="00AB2B00"/>
    <w:rsid w:val="00AE3937"/>
    <w:rsid w:val="00B04962"/>
    <w:rsid w:val="00B05D41"/>
    <w:rsid w:val="00B25F18"/>
    <w:rsid w:val="00B36DC5"/>
    <w:rsid w:val="00B47B75"/>
    <w:rsid w:val="00BC73C0"/>
    <w:rsid w:val="00BD3224"/>
    <w:rsid w:val="00BE09A4"/>
    <w:rsid w:val="00BE0A39"/>
    <w:rsid w:val="00BE1895"/>
    <w:rsid w:val="00BF6551"/>
    <w:rsid w:val="00C07C6D"/>
    <w:rsid w:val="00C11638"/>
    <w:rsid w:val="00C14D19"/>
    <w:rsid w:val="00C2631C"/>
    <w:rsid w:val="00C35000"/>
    <w:rsid w:val="00C5363E"/>
    <w:rsid w:val="00C64A4A"/>
    <w:rsid w:val="00C663F0"/>
    <w:rsid w:val="00C66B6A"/>
    <w:rsid w:val="00C778F6"/>
    <w:rsid w:val="00CB0A96"/>
    <w:rsid w:val="00CB7267"/>
    <w:rsid w:val="00CC7EB2"/>
    <w:rsid w:val="00CD477A"/>
    <w:rsid w:val="00CE2528"/>
    <w:rsid w:val="00CF6952"/>
    <w:rsid w:val="00D01226"/>
    <w:rsid w:val="00D337E2"/>
    <w:rsid w:val="00D65BF9"/>
    <w:rsid w:val="00D812B8"/>
    <w:rsid w:val="00D81BE0"/>
    <w:rsid w:val="00D85466"/>
    <w:rsid w:val="00D85B8B"/>
    <w:rsid w:val="00D87AD4"/>
    <w:rsid w:val="00DB7D05"/>
    <w:rsid w:val="00DC2AF3"/>
    <w:rsid w:val="00DC4F72"/>
    <w:rsid w:val="00DC6CB2"/>
    <w:rsid w:val="00DC7417"/>
    <w:rsid w:val="00DE05CD"/>
    <w:rsid w:val="00E06585"/>
    <w:rsid w:val="00E113DD"/>
    <w:rsid w:val="00E1223D"/>
    <w:rsid w:val="00E17AE7"/>
    <w:rsid w:val="00E21EC7"/>
    <w:rsid w:val="00EA054C"/>
    <w:rsid w:val="00EB22C6"/>
    <w:rsid w:val="00EC5C00"/>
    <w:rsid w:val="00ED3CA2"/>
    <w:rsid w:val="00EE3015"/>
    <w:rsid w:val="00F001BA"/>
    <w:rsid w:val="00F26701"/>
    <w:rsid w:val="00F26A66"/>
    <w:rsid w:val="00F26D32"/>
    <w:rsid w:val="00F27BEE"/>
    <w:rsid w:val="00F35F77"/>
    <w:rsid w:val="00F373AE"/>
    <w:rsid w:val="00F40278"/>
    <w:rsid w:val="00F404EF"/>
    <w:rsid w:val="00F433FE"/>
    <w:rsid w:val="00F526F8"/>
    <w:rsid w:val="00F564B2"/>
    <w:rsid w:val="00F64DA5"/>
    <w:rsid w:val="00F71060"/>
    <w:rsid w:val="00F83DCE"/>
    <w:rsid w:val="00F9514C"/>
    <w:rsid w:val="00F9738A"/>
    <w:rsid w:val="00FA7A65"/>
    <w:rsid w:val="00FC1475"/>
    <w:rsid w:val="00FD7B50"/>
    <w:rsid w:val="00FE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E878BB"/>
  <w15:chartTrackingRefBased/>
  <w15:docId w15:val="{D9C0BF43-743C-47FD-A7EE-D732EF58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A9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B0A96"/>
  </w:style>
  <w:style w:type="paragraph" w:styleId="Footer">
    <w:name w:val="footer"/>
    <w:basedOn w:val="Normal"/>
    <w:link w:val="FooterChar"/>
    <w:uiPriority w:val="99"/>
    <w:unhideWhenUsed/>
    <w:rsid w:val="00CB0A9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B0A96"/>
  </w:style>
  <w:style w:type="paragraph" w:customStyle="1" w:styleId="baseStyle">
    <w:name w:val="baseStyle"/>
    <w:rsid w:val="00322C43"/>
    <w:pPr>
      <w:spacing w:after="18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styleId="Hyperlink">
    <w:name w:val="Hyperlink"/>
    <w:basedOn w:val="DefaultParagraphFont"/>
    <w:rsid w:val="00322C43"/>
    <w:rPr>
      <w:color w:val="0000FF"/>
      <w:u w:val="single"/>
    </w:rPr>
  </w:style>
  <w:style w:type="paragraph" w:customStyle="1" w:styleId="baseStyleOffset">
    <w:name w:val="baseStyleOffset"/>
    <w:basedOn w:val="baseStyle"/>
    <w:rsid w:val="00751B56"/>
    <w:pPr>
      <w:spacing w:line="240" w:lineRule="atLeast"/>
      <w:ind w:left="5670"/>
    </w:pPr>
  </w:style>
  <w:style w:type="table" w:styleId="TableGrid">
    <w:name w:val="Table Grid"/>
    <w:basedOn w:val="TableNormal"/>
    <w:uiPriority w:val="39"/>
    <w:rsid w:val="0094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7B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BEE"/>
  </w:style>
  <w:style w:type="character" w:customStyle="1" w:styleId="CommentTextChar">
    <w:name w:val="Comment Text Char"/>
    <w:basedOn w:val="DefaultParagraphFont"/>
    <w:link w:val="CommentText"/>
    <w:uiPriority w:val="99"/>
    <w:rsid w:val="00F27BE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B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B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BE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3B8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875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12B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42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Meetings@etsi.org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eva.mikulecka@o-ran.org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etsi.org/about/getting-to-etsi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hyperlink" Target="mailto:e3mag@etsi.or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package" Target="embeddings/Microsoft_Word_Document.docx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maurice.pope@etsi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ortal.3gpp.org/Home.aspx" TargetMode="External"/><Relationship Id="rId22" Type="http://schemas.openxmlformats.org/officeDocument/2006/relationships/image" Target="media/image5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69a6be-6d50-495c-b8b5-a075e1fb0980" xsi:nil="true"/>
    <lcf76f155ced4ddcb4097134ff3c332f xmlns="917b06e9-873c-49b9-999e-16097b52853e">
      <Terms xmlns="http://schemas.microsoft.com/office/infopath/2007/PartnerControls"/>
    </lcf76f155ced4ddcb4097134ff3c332f>
    <_dlc_DocId xmlns="9069a6be-6d50-495c-b8b5-a075e1fb0980">ZYKYDAHJ57YP-1649374478-6967</_dlc_DocId>
    <_dlc_DocIdUrl xmlns="9069a6be-6d50-495c-b8b5-a075e1fb0980">
      <Url>https://etsihq.sharepoint.com/teams/EVE/_layouts/15/DocIdRedir.aspx?ID=ZYKYDAHJ57YP-1649374478-6967</Url>
      <Description>ZYKYDAHJ57YP-1649374478-696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3CB8E9E4B4004192745842768CBC54" ma:contentTypeVersion="121" ma:contentTypeDescription="Create a new document." ma:contentTypeScope="" ma:versionID="90ac836266d6c3cde424b97670c21db8">
  <xsd:schema xmlns:xsd="http://www.w3.org/2001/XMLSchema" xmlns:xs="http://www.w3.org/2001/XMLSchema" xmlns:p="http://schemas.microsoft.com/office/2006/metadata/properties" xmlns:ns2="9069a6be-6d50-495c-b8b5-a075e1fb0980" xmlns:ns3="917b06e9-873c-49b9-999e-16097b52853e" targetNamespace="http://schemas.microsoft.com/office/2006/metadata/properties" ma:root="true" ma:fieldsID="58890581df5c8daa709f41da64faed8b" ns2:_="" ns3:_="">
    <xsd:import namespace="9069a6be-6d50-495c-b8b5-a075e1fb0980"/>
    <xsd:import namespace="917b06e9-873c-49b9-999e-16097b5285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9a6be-6d50-495c-b8b5-a075e1fb0980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39b6d8a-bb58-4b84-ae70-f9e70db0e8c2}" ma:internalName="TaxCatchAll" ma:showField="CatchAllData" ma:web="9069a6be-6d50-495c-b8b5-a075e1fb0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b06e9-873c-49b9-999e-16097b528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fd3c702-1e94-4359-a2ce-26b5441be7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F687016-FEC0-40C0-A10F-BDACD72F26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7AAAE0-73D7-4D4B-A6FB-9C9DC3A1FC29}">
  <ds:schemaRefs>
    <ds:schemaRef ds:uri="http://schemas.microsoft.com/office/2006/metadata/properties"/>
    <ds:schemaRef ds:uri="http://schemas.microsoft.com/office/infopath/2007/PartnerControls"/>
    <ds:schemaRef ds:uri="9069a6be-6d50-495c-b8b5-a075e1fb0980"/>
    <ds:schemaRef ds:uri="917b06e9-873c-49b9-999e-16097b52853e"/>
  </ds:schemaRefs>
</ds:datastoreItem>
</file>

<file path=customXml/itemProps3.xml><?xml version="1.0" encoding="utf-8"?>
<ds:datastoreItem xmlns:ds="http://schemas.openxmlformats.org/officeDocument/2006/customXml" ds:itemID="{B66E3889-364B-4D6D-9111-005EF19F3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9a6be-6d50-495c-b8b5-a075e1fb0980"/>
    <ds:schemaRef ds:uri="917b06e9-873c-49b9-999e-16097b528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ECD69A-E041-4777-ADE6-7139594E221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701E928-9CE2-44F4-AC3F-E715A641E35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Links>
    <vt:vector size="24" baseType="variant">
      <vt:variant>
        <vt:i4>3211276</vt:i4>
      </vt:variant>
      <vt:variant>
        <vt:i4>9</vt:i4>
      </vt:variant>
      <vt:variant>
        <vt:i4>0</vt:i4>
      </vt:variant>
      <vt:variant>
        <vt:i4>5</vt:i4>
      </vt:variant>
      <vt:variant>
        <vt:lpwstr>mailto:Meetings@etsi.org</vt:lpwstr>
      </vt:variant>
      <vt:variant>
        <vt:lpwstr/>
      </vt:variant>
      <vt:variant>
        <vt:i4>6094863</vt:i4>
      </vt:variant>
      <vt:variant>
        <vt:i4>6</vt:i4>
      </vt:variant>
      <vt:variant>
        <vt:i4>0</vt:i4>
      </vt:variant>
      <vt:variant>
        <vt:i4>5</vt:i4>
      </vt:variant>
      <vt:variant>
        <vt:lpwstr>http://www.etsi.org/about/getting-to-etsi</vt:lpwstr>
      </vt:variant>
      <vt:variant>
        <vt:lpwstr/>
      </vt:variant>
      <vt:variant>
        <vt:i4>4718701</vt:i4>
      </vt:variant>
      <vt:variant>
        <vt:i4>3</vt:i4>
      </vt:variant>
      <vt:variant>
        <vt:i4>0</vt:i4>
      </vt:variant>
      <vt:variant>
        <vt:i4>5</vt:i4>
      </vt:variant>
      <vt:variant>
        <vt:lpwstr>mailto:membership@etsi.org</vt:lpwstr>
      </vt:variant>
      <vt:variant>
        <vt:lpwstr/>
      </vt:variant>
      <vt:variant>
        <vt:i4>852061</vt:i4>
      </vt:variant>
      <vt:variant>
        <vt:i4>0</vt:i4>
      </vt:variant>
      <vt:variant>
        <vt:i4>0</vt:i4>
      </vt:variant>
      <vt:variant>
        <vt:i4>5</vt:i4>
      </vt:variant>
      <vt:variant>
        <vt:lpwstr>http://portal.etsi.org/meetings/visa/visa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Kounakoff</dc:creator>
  <cp:keywords/>
  <dc:description/>
  <cp:lastModifiedBy>Jain, Puneet</cp:lastModifiedBy>
  <cp:revision>4</cp:revision>
  <dcterms:created xsi:type="dcterms:W3CDTF">2025-01-28T15:18:00Z</dcterms:created>
  <dcterms:modified xsi:type="dcterms:W3CDTF">2025-01-2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3CB8E9E4B4004192745842768CBC54</vt:lpwstr>
  </property>
  <property fmtid="{D5CDD505-2E9C-101B-9397-08002B2CF9AE}" pid="3" name="_dlc_DocIdItemGuid">
    <vt:lpwstr>19ce7f7e-4b56-4913-bdfa-e01a3f33ac92</vt:lpwstr>
  </property>
  <property fmtid="{D5CDD505-2E9C-101B-9397-08002B2CF9AE}" pid="4" name="MediaServiceImageTags">
    <vt:lpwstr/>
  </property>
</Properties>
</file>